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2DD11AA6" w14:textId="7C6A7E72" w:rsidR="00BF254C" w:rsidRPr="000E7150" w:rsidRDefault="00481D80" w:rsidP="000E7150">
      <w:pPr>
        <w:pStyle w:val="Titre"/>
        <w:tabs>
          <w:tab w:val="start" w:pos="0pt"/>
          <w:tab w:val="center" w:pos="233.90pt"/>
        </w:tabs>
        <w:spacing w:before="0pt"/>
        <w:rPr>
          <w:rFonts w:ascii="Monogram" w:hAnsi="Monogram"/>
        </w:rPr>
      </w:pPr>
      <w:r>
        <w:rPr>
          <w:rFonts w:ascii="Monogram" w:hAnsi="Monogram"/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 wp14:anchorId="7E975E5B" wp14:editId="2D6E52C8">
            <wp:simplePos x="0" y="0"/>
            <wp:positionH relativeFrom="margin">
              <wp:posOffset>-1905</wp:posOffset>
            </wp:positionH>
            <wp:positionV relativeFrom="margin">
              <wp:posOffset>-3175</wp:posOffset>
            </wp:positionV>
            <wp:extent cx="848995" cy="848995"/>
            <wp:effectExtent l="0" t="0" r="0" b="0"/>
            <wp:wrapNone/>
            <wp:docPr id="1091" name="Image 109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209FC">
        <w:rPr>
          <w:rFonts w:ascii="Monogram" w:hAnsi="Monogram"/>
        </w:rPr>
        <w:t xml:space="preserve"> </w:t>
      </w:r>
      <w:r w:rsidR="001834F7">
        <w:rPr>
          <w:rFonts w:ascii="Monogram" w:hAnsi="Monogram"/>
        </w:rPr>
        <w:t xml:space="preserve"> </w:t>
      </w:r>
      <w:r w:rsidR="006C0B5F">
        <w:rPr>
          <w:rFonts w:ascii="Monogram" w:hAnsi="Monogram"/>
        </w:rPr>
        <w:t xml:space="preserve">  </w:t>
      </w:r>
      <w:r w:rsidR="00E1464C">
        <w:rPr>
          <w:rFonts w:ascii="Monogram" w:hAnsi="Monogram"/>
        </w:rPr>
        <w:t>Résultats du t</w:t>
      </w:r>
      <w:r w:rsidR="00092925">
        <w:rPr>
          <w:rFonts w:ascii="Monogram" w:hAnsi="Monogram"/>
        </w:rPr>
        <w:t>ournoi</w:t>
      </w:r>
      <w:r w:rsidR="000F37C4">
        <w:rPr>
          <w:rFonts w:ascii="Monogram" w:hAnsi="Monogram"/>
        </w:rPr>
        <w:t xml:space="preserve"> </w:t>
      </w:r>
      <w:r w:rsidR="00092925" w:rsidRPr="00CA4E31">
        <w:rPr>
          <w:rFonts w:ascii="Monogram" w:hAnsi="Monogram"/>
        </w:rPr>
        <w:t xml:space="preserve">de </w:t>
      </w:r>
      <w:r w:rsidR="008F2FFA">
        <w:rPr>
          <w:rFonts w:ascii="Monogram" w:hAnsi="Monogram"/>
        </w:rPr>
        <w:t>Volley-ball</w:t>
      </w:r>
      <w:r w:rsidR="000E7150">
        <w:rPr>
          <w:rFonts w:ascii="Monogram" w:hAnsi="Monogram"/>
        </w:rPr>
        <w:t xml:space="preserve"> </w:t>
      </w:r>
    </w:p>
    <w:p w14:paraId="49F8106C" w14:textId="77777777" w:rsidR="006C0B5F" w:rsidRDefault="00BF254C" w:rsidP="00562633">
      <w:pPr>
        <w:pStyle w:val="Sous-titre"/>
      </w:pPr>
      <w:r>
        <w:t>Enseignement secondaire</w:t>
      </w:r>
      <w:r w:rsidR="006C0B5F">
        <w:t xml:space="preserve"> </w:t>
      </w:r>
    </w:p>
    <w:p w14:paraId="176A96A0" w14:textId="77777777" w:rsidR="00C8744B" w:rsidRPr="00C8744B" w:rsidRDefault="00C8744B" w:rsidP="00C8744B">
      <w:pPr>
        <w:tabs>
          <w:tab w:val="start" w:pos="-36pt"/>
        </w:tabs>
        <w:suppressAutoHyphens/>
        <w:ind w:end="0.25pt"/>
        <w:jc w:val="center"/>
        <w:rPr>
          <w:rFonts w:ascii="Monogram" w:hAnsi="Monogram"/>
          <w:sz w:val="32"/>
          <w:szCs w:val="32"/>
          <w:lang w:val="fr-BE"/>
        </w:rPr>
      </w:pPr>
      <w:r w:rsidRPr="00C8744B">
        <w:rPr>
          <w:rFonts w:ascii="Monogram" w:hAnsi="Monogram"/>
          <w:sz w:val="32"/>
          <w:szCs w:val="32"/>
          <w:lang w:val="fr-BE"/>
        </w:rPr>
        <w:t>Garçons minimes et cadets</w:t>
      </w:r>
    </w:p>
    <w:p w14:paraId="6F212DC5" w14:textId="77777777" w:rsidR="00C8744B" w:rsidRPr="00C8744B" w:rsidRDefault="00C8744B" w:rsidP="00C8744B">
      <w:pPr>
        <w:keepNext/>
        <w:tabs>
          <w:tab w:val="start" w:pos="-36pt"/>
        </w:tabs>
        <w:suppressAutoHyphens/>
        <w:jc w:val="center"/>
        <w:outlineLvl w:val="6"/>
        <w:rPr>
          <w:rFonts w:ascii="Monogram" w:hAnsi="Monogram"/>
          <w:b/>
          <w:spacing w:val="-3"/>
          <w:sz w:val="40"/>
          <w:szCs w:val="40"/>
          <w:lang w:val="fr-BE"/>
        </w:rPr>
      </w:pPr>
      <w:r w:rsidRPr="00C8744B">
        <w:rPr>
          <w:rFonts w:ascii="Monogram" w:hAnsi="Monogram"/>
          <w:b/>
          <w:spacing w:val="-3"/>
          <w:sz w:val="40"/>
          <w:szCs w:val="40"/>
          <w:lang w:val="fr-BE"/>
        </w:rPr>
        <w:t>Mercredi 2 février 2022</w:t>
      </w:r>
    </w:p>
    <w:p w14:paraId="04B6154E" w14:textId="77777777" w:rsidR="008E46B8" w:rsidRDefault="008E46B8" w:rsidP="008E46B8">
      <w:pPr>
        <w:jc w:val="both"/>
        <w:rPr>
          <w:rFonts w:ascii="Perpetua" w:hAnsi="Perpetua"/>
          <w:b/>
          <w:sz w:val="32"/>
          <w:szCs w:val="32"/>
          <w:u w:val="single"/>
        </w:rPr>
      </w:pPr>
    </w:p>
    <w:p w14:paraId="5AE14BE0" w14:textId="77777777" w:rsidR="008A0F21" w:rsidRDefault="008A0F21" w:rsidP="008E46B8">
      <w:pPr>
        <w:jc w:val="both"/>
        <w:rPr>
          <w:rFonts w:ascii="Perpetua" w:hAnsi="Perpetua"/>
          <w:b/>
          <w:sz w:val="20"/>
          <w:u w:val="single"/>
        </w:rPr>
      </w:pPr>
    </w:p>
    <w:p w14:paraId="1028AEB7" w14:textId="7ECCFADB" w:rsidR="007271B8" w:rsidRPr="00323314" w:rsidRDefault="00C8744B" w:rsidP="007271B8">
      <w:pPr>
        <w:tabs>
          <w:tab w:val="start" w:pos="-36pt"/>
        </w:tabs>
        <w:suppressAutoHyphens/>
        <w:jc w:val="both"/>
        <w:rPr>
          <w:rFonts w:ascii="Perpetua" w:hAnsi="Perpetua"/>
          <w:spacing w:val="-3"/>
          <w:sz w:val="28"/>
          <w:szCs w:val="28"/>
          <w:u w:val="single"/>
        </w:rPr>
      </w:pPr>
      <w:r>
        <w:rPr>
          <w:rFonts w:ascii="Perpetua" w:hAnsi="Perpetua"/>
          <w:b/>
          <w:sz w:val="32"/>
          <w:szCs w:val="32"/>
          <w:u w:val="single"/>
        </w:rPr>
        <w:t>Garçons minimes</w:t>
      </w:r>
    </w:p>
    <w:p w14:paraId="03C349E6" w14:textId="77777777" w:rsidR="007271B8" w:rsidRPr="00D66724" w:rsidRDefault="007271B8" w:rsidP="007271B8">
      <w:pPr>
        <w:jc w:val="both"/>
        <w:rPr>
          <w:rFonts w:ascii="Perpetua" w:hAnsi="Perpetua"/>
          <w:sz w:val="28"/>
          <w:szCs w:val="28"/>
          <w:u w:val="single"/>
        </w:rPr>
      </w:pPr>
    </w:p>
    <w:p w14:paraId="75F69E7F" w14:textId="77777777" w:rsidR="007271B8" w:rsidRDefault="007271B8" w:rsidP="007271B8">
      <w:pPr>
        <w:spacing w:after="3pt"/>
        <w:jc w:val="both"/>
        <w:rPr>
          <w:rFonts w:ascii="Perpetua" w:hAnsi="Perpetua"/>
          <w:sz w:val="26"/>
          <w:szCs w:val="26"/>
          <w:u w:val="single"/>
        </w:rPr>
      </w:pPr>
      <w:r w:rsidRPr="00323314">
        <w:rPr>
          <w:rFonts w:ascii="Perpetua" w:hAnsi="Perpetua"/>
          <w:sz w:val="26"/>
          <w:szCs w:val="26"/>
          <w:u w:val="single"/>
        </w:rPr>
        <w:t>Etablissements participants</w:t>
      </w:r>
    </w:p>
    <w:p w14:paraId="10685731" w14:textId="27A4561B" w:rsidR="00C8744B" w:rsidRDefault="00C8744B" w:rsidP="00C8744B">
      <w:pPr>
        <w:tabs>
          <w:tab w:val="start" w:pos="-36pt"/>
          <w:tab w:val="start" w:pos="49.65pt"/>
          <w:tab w:val="start" w:pos="70.90pt"/>
          <w:tab w:val="start" w:pos="113.40pt"/>
          <w:tab w:val="start" w:pos="382.75pt"/>
        </w:tabs>
        <w:suppressAutoHyphens/>
        <w:ind w:endChars="-19" w:end="-2.30pt"/>
        <w:rPr>
          <w:rFonts w:ascii="Perpetua" w:hAnsi="Perpetua"/>
          <w:spacing w:val="-3"/>
          <w:sz w:val="22"/>
          <w:szCs w:val="22"/>
        </w:rPr>
      </w:pPr>
      <w:bookmarkStart w:id="0" w:name="_Hlk94687678"/>
      <w:r>
        <w:rPr>
          <w:rFonts w:ascii="Perpetua" w:hAnsi="Perpetua"/>
          <w:spacing w:val="-3"/>
          <w:sz w:val="22"/>
          <w:szCs w:val="22"/>
        </w:rPr>
        <w:t>LFBU1</w:t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</w:r>
      <w:r w:rsidRPr="001C5539">
        <w:rPr>
          <w:rFonts w:ascii="Perpetua" w:hAnsi="Perpetua"/>
          <w:spacing w:val="-3"/>
          <w:sz w:val="22"/>
          <w:szCs w:val="22"/>
        </w:rPr>
        <w:t>Lycée Français de Belgique, Uccle</w:t>
      </w:r>
      <w:r>
        <w:rPr>
          <w:rFonts w:ascii="Perpetua" w:hAnsi="Perpetua"/>
          <w:spacing w:val="-3"/>
          <w:sz w:val="22"/>
          <w:szCs w:val="22"/>
        </w:rPr>
        <w:t xml:space="preserve"> - </w:t>
      </w:r>
      <w:r>
        <w:rPr>
          <w:rFonts w:ascii="Perpetua" w:hAnsi="Perpetua"/>
          <w:i/>
          <w:spacing w:val="-3"/>
          <w:sz w:val="22"/>
          <w:szCs w:val="22"/>
        </w:rPr>
        <w:t xml:space="preserve">équipe 1 </w:t>
      </w:r>
      <w:bookmarkEnd w:id="0"/>
      <w:r w:rsidR="007D3F90">
        <w:rPr>
          <w:rFonts w:ascii="Perpetua" w:hAnsi="Perpetua"/>
          <w:spacing w:val="-3"/>
          <w:sz w:val="22"/>
          <w:szCs w:val="22"/>
        </w:rPr>
        <w:tab/>
        <w:t xml:space="preserve">HINNEKENS </w:t>
      </w:r>
      <w:r>
        <w:rPr>
          <w:rFonts w:ascii="Perpetua" w:hAnsi="Perpetua"/>
          <w:spacing w:val="-3"/>
          <w:sz w:val="22"/>
          <w:szCs w:val="22"/>
        </w:rPr>
        <w:t>Muriel</w:t>
      </w:r>
    </w:p>
    <w:p w14:paraId="0DE5A2AF" w14:textId="77777777" w:rsidR="00C8744B" w:rsidRDefault="00C8744B" w:rsidP="00C8744B">
      <w:pPr>
        <w:tabs>
          <w:tab w:val="start" w:pos="-36pt"/>
          <w:tab w:val="start" w:pos="49.65pt"/>
          <w:tab w:val="start" w:pos="70.90pt"/>
          <w:tab w:val="start" w:pos="113.40pt"/>
          <w:tab w:val="start" w:pos="382.75pt"/>
        </w:tabs>
        <w:suppressAutoHyphens/>
        <w:ind w:endChars="-19" w:end="-2.30pt"/>
        <w:rPr>
          <w:rFonts w:ascii="Perpetua" w:hAnsi="Perpetua"/>
          <w:spacing w:val="-3"/>
          <w:sz w:val="22"/>
          <w:szCs w:val="22"/>
        </w:rPr>
      </w:pPr>
      <w:r>
        <w:rPr>
          <w:rFonts w:ascii="Perpetua" w:hAnsi="Perpetua"/>
          <w:spacing w:val="-3"/>
          <w:sz w:val="22"/>
          <w:szCs w:val="22"/>
        </w:rPr>
        <w:t>LFBU2</w:t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</w:r>
      <w:r w:rsidRPr="001C5539">
        <w:rPr>
          <w:rFonts w:ascii="Perpetua" w:hAnsi="Perpetua"/>
          <w:spacing w:val="-3"/>
          <w:sz w:val="22"/>
          <w:szCs w:val="22"/>
        </w:rPr>
        <w:t>Lycée Français de Belgique, Uccle</w:t>
      </w:r>
      <w:r>
        <w:rPr>
          <w:rFonts w:ascii="Perpetua" w:hAnsi="Perpetua"/>
          <w:spacing w:val="-3"/>
          <w:sz w:val="22"/>
          <w:szCs w:val="22"/>
        </w:rPr>
        <w:t xml:space="preserve"> - </w:t>
      </w:r>
      <w:r>
        <w:rPr>
          <w:rFonts w:ascii="Perpetua" w:hAnsi="Perpetua"/>
          <w:i/>
          <w:spacing w:val="-3"/>
          <w:sz w:val="22"/>
          <w:szCs w:val="22"/>
        </w:rPr>
        <w:t xml:space="preserve">équipe 2 </w:t>
      </w:r>
      <w:r>
        <w:rPr>
          <w:rFonts w:ascii="Perpetua" w:hAnsi="Perpetua"/>
          <w:spacing w:val="-3"/>
          <w:sz w:val="22"/>
          <w:szCs w:val="22"/>
        </w:rPr>
        <w:tab/>
        <w:t>HINNEKENS Muriel</w:t>
      </w:r>
    </w:p>
    <w:p w14:paraId="572B060E" w14:textId="77777777" w:rsidR="00E13FE0" w:rsidRDefault="00E13FE0" w:rsidP="006F0CAB">
      <w:pPr>
        <w:jc w:val="both"/>
        <w:rPr>
          <w:rFonts w:ascii="Perpetua" w:hAnsi="Perpetua"/>
          <w:sz w:val="26"/>
          <w:szCs w:val="26"/>
          <w:u w:val="single"/>
        </w:rPr>
      </w:pPr>
    </w:p>
    <w:p w14:paraId="28942CEA" w14:textId="77777777" w:rsidR="007271B8" w:rsidRPr="009D1617" w:rsidRDefault="00530DD8" w:rsidP="007271B8">
      <w:pPr>
        <w:pStyle w:val="Titre8"/>
        <w:spacing w:before="0pt"/>
        <w:rPr>
          <w:rFonts w:ascii="Perpetua" w:hAnsi="Perpetua"/>
          <w:i w:val="0"/>
          <w:sz w:val="26"/>
          <w:szCs w:val="26"/>
          <w:u w:val="single"/>
        </w:rPr>
      </w:pPr>
      <w:r>
        <w:rPr>
          <w:rFonts w:ascii="Perpetua" w:hAnsi="Perpetua"/>
          <w:i w:val="0"/>
          <w:sz w:val="26"/>
          <w:szCs w:val="26"/>
          <w:u w:val="single"/>
        </w:rPr>
        <w:t>Résultat de la rencontre</w:t>
      </w:r>
    </w:p>
    <w:tbl>
      <w:tblPr>
        <w:tblpPr w:leftFromText="141" w:rightFromText="141" w:vertAnchor="text" w:horzAnchor="margin" w:tblpX="108" w:tblpY="20"/>
        <w:tblW w:w="297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2" w:space="0" w:color="auto"/>
        </w:tblBorders>
        <w:tblLook w:firstRow="1" w:lastRow="0" w:firstColumn="1" w:lastColumn="0" w:noHBand="0" w:noVBand="0"/>
      </w:tblPr>
      <w:tblGrid>
        <w:gridCol w:w="5955"/>
      </w:tblGrid>
      <w:tr w:rsidR="00E13FE0" w:rsidRPr="00FF3D8B" w14:paraId="2C468E77" w14:textId="77777777" w:rsidTr="007D3F90">
        <w:trPr>
          <w:trHeight w:val="575"/>
        </w:trPr>
        <w:tc>
          <w:tcPr>
            <w:tcW w:w="297.75pt" w:type="dxa"/>
            <w:vAlign w:val="center"/>
          </w:tcPr>
          <w:p w14:paraId="578BE114" w14:textId="7B393C6D" w:rsidR="00E13FE0" w:rsidRPr="005878C0" w:rsidRDefault="00C8744B" w:rsidP="007D5859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sz w:val="22"/>
                <w:szCs w:val="22"/>
              </w:rPr>
            </w:pPr>
            <w:r w:rsidRPr="007D3F90">
              <w:rPr>
                <w:rFonts w:ascii="Perpetua" w:hAnsi="Perpetua"/>
                <w:sz w:val="22"/>
                <w:szCs w:val="22"/>
              </w:rPr>
              <w:t xml:space="preserve">LFBU1 </w:t>
            </w:r>
            <w:r>
              <w:rPr>
                <w:rFonts w:ascii="Perpetua" w:hAnsi="Perpetua"/>
                <w:b/>
                <w:sz w:val="22"/>
                <w:szCs w:val="22"/>
              </w:rPr>
              <w:t>– LFBU2</w:t>
            </w:r>
            <w:r w:rsidR="00E13FE0" w:rsidRPr="005878C0">
              <w:rPr>
                <w:rFonts w:ascii="Perpetua" w:hAnsi="Perpetua"/>
                <w:b/>
                <w:sz w:val="22"/>
                <w:szCs w:val="22"/>
              </w:rPr>
              <w:tab/>
            </w:r>
            <w:r w:rsidR="00E13FE0">
              <w:rPr>
                <w:rFonts w:ascii="Perpetua" w:hAnsi="Perpetua"/>
                <w:b/>
                <w:sz w:val="22"/>
                <w:szCs w:val="22"/>
              </w:rPr>
              <w:tab/>
            </w:r>
            <w:r w:rsidR="00E13FE0" w:rsidRPr="005878C0">
              <w:rPr>
                <w:rFonts w:ascii="Perpetua" w:hAnsi="Perpetua"/>
                <w:sz w:val="22"/>
                <w:szCs w:val="22"/>
              </w:rPr>
              <w:t>[</w:t>
            </w:r>
            <w:r w:rsidR="007D3F90">
              <w:rPr>
                <w:rFonts w:ascii="Perpetua" w:hAnsi="Perpetua"/>
                <w:sz w:val="22"/>
                <w:szCs w:val="22"/>
              </w:rPr>
              <w:t>25</w:t>
            </w:r>
            <w:r w:rsidR="00E13FE0" w:rsidRPr="005878C0">
              <w:rPr>
                <w:rFonts w:ascii="Perpetua" w:hAnsi="Perpetua"/>
                <w:sz w:val="22"/>
                <w:szCs w:val="22"/>
              </w:rPr>
              <w:t xml:space="preserve"> – </w:t>
            </w:r>
            <w:r w:rsidR="007D3F90">
              <w:rPr>
                <w:rFonts w:ascii="Perpetua" w:hAnsi="Perpetua"/>
                <w:sz w:val="22"/>
                <w:szCs w:val="22"/>
              </w:rPr>
              <w:t>20</w:t>
            </w:r>
            <w:r w:rsidR="00E13FE0" w:rsidRPr="005878C0">
              <w:rPr>
                <w:rFonts w:ascii="Perpetua" w:hAnsi="Perpetua"/>
                <w:sz w:val="22"/>
                <w:szCs w:val="22"/>
              </w:rPr>
              <w:t>] [</w:t>
            </w:r>
            <w:r w:rsidR="007D3F90">
              <w:rPr>
                <w:rFonts w:ascii="Perpetua" w:hAnsi="Perpetua"/>
                <w:sz w:val="22"/>
                <w:szCs w:val="22"/>
              </w:rPr>
              <w:t>16 – 25</w:t>
            </w:r>
            <w:r w:rsidR="00E13FE0" w:rsidRPr="005878C0">
              <w:rPr>
                <w:rFonts w:ascii="Perpetua" w:hAnsi="Perpetua"/>
                <w:sz w:val="22"/>
                <w:szCs w:val="22"/>
              </w:rPr>
              <w:t>]</w:t>
            </w:r>
            <w:r w:rsidR="007D3F9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7D3F90">
              <w:rPr>
                <w:rFonts w:ascii="Perpetua" w:hAnsi="Perpetua"/>
                <w:sz w:val="22"/>
                <w:szCs w:val="22"/>
                <w:lang w:val="en-US"/>
              </w:rPr>
              <w:t>[21</w:t>
            </w:r>
            <w:r w:rsidR="007D3F90">
              <w:rPr>
                <w:rFonts w:ascii="Perpetua" w:hAnsi="Perpetua"/>
                <w:sz w:val="22"/>
                <w:szCs w:val="22"/>
                <w:lang w:val="en-US"/>
              </w:rPr>
              <w:t xml:space="preserve"> – 25</w:t>
            </w:r>
            <w:r w:rsidR="007D3F90" w:rsidRPr="00D63622">
              <w:rPr>
                <w:rFonts w:ascii="Perpetua" w:hAnsi="Perpetua"/>
                <w:sz w:val="22"/>
                <w:szCs w:val="22"/>
                <w:lang w:val="en-US"/>
              </w:rPr>
              <w:t xml:space="preserve">] </w:t>
            </w:r>
            <w:r w:rsidR="007D3F90">
              <w:rPr>
                <w:rFonts w:ascii="Perpetua" w:hAnsi="Perpetua"/>
                <w:sz w:val="22"/>
                <w:szCs w:val="22"/>
                <w:lang w:val="en-US"/>
              </w:rPr>
              <w:t>[16 – 25</w:t>
            </w:r>
            <w:r w:rsidR="00E13FE0" w:rsidRPr="00D63622">
              <w:rPr>
                <w:rFonts w:ascii="Perpetua" w:hAnsi="Perpetua"/>
                <w:sz w:val="22"/>
                <w:szCs w:val="22"/>
                <w:lang w:val="en-US"/>
              </w:rPr>
              <w:t xml:space="preserve">] </w:t>
            </w:r>
          </w:p>
        </w:tc>
      </w:tr>
    </w:tbl>
    <w:p w14:paraId="29D428AC" w14:textId="77777777" w:rsidR="007271B8" w:rsidRDefault="007271B8" w:rsidP="007271B8">
      <w:pPr>
        <w:pStyle w:val="Titre8"/>
        <w:spacing w:before="0pt"/>
        <w:rPr>
          <w:rFonts w:ascii="Perpetua" w:hAnsi="Perpetua"/>
          <w:b/>
          <w:i w:val="0"/>
          <w:sz w:val="26"/>
          <w:szCs w:val="26"/>
          <w:u w:val="single"/>
        </w:rPr>
      </w:pPr>
    </w:p>
    <w:p w14:paraId="4B29263A" w14:textId="77777777" w:rsidR="00E13FE0" w:rsidRDefault="00E13FE0" w:rsidP="00DE7663">
      <w:pPr>
        <w:pStyle w:val="Titre8"/>
        <w:spacing w:before="0pt" w:after="0pt"/>
        <w:rPr>
          <w:rFonts w:ascii="Perpetua" w:hAnsi="Perpetua"/>
          <w:i w:val="0"/>
          <w:sz w:val="26"/>
          <w:szCs w:val="26"/>
          <w:u w:val="single"/>
        </w:rPr>
      </w:pPr>
    </w:p>
    <w:p w14:paraId="04AC4D73" w14:textId="77777777" w:rsidR="007271B8" w:rsidRPr="00A0376C" w:rsidRDefault="007271B8" w:rsidP="006F0CAB">
      <w:pPr>
        <w:rPr>
          <w:rFonts w:ascii="Perpetua" w:hAnsi="Perpetua"/>
          <w:b/>
          <w:sz w:val="26"/>
          <w:szCs w:val="26"/>
          <w:u w:val="single"/>
        </w:rPr>
      </w:pPr>
    </w:p>
    <w:p w14:paraId="6123E81A" w14:textId="77777777" w:rsidR="007271B8" w:rsidRPr="00E13C90" w:rsidRDefault="007271B8" w:rsidP="007271B8">
      <w:pPr>
        <w:pStyle w:val="Titre8"/>
        <w:spacing w:before="0pt"/>
        <w:rPr>
          <w:rFonts w:ascii="Perpetua" w:hAnsi="Perpetua"/>
          <w:i w:val="0"/>
          <w:sz w:val="26"/>
          <w:szCs w:val="26"/>
          <w:u w:val="single"/>
        </w:rPr>
      </w:pPr>
      <w:r w:rsidRPr="00E13C90">
        <w:rPr>
          <w:rFonts w:ascii="Perpetua" w:hAnsi="Perpetua"/>
          <w:i w:val="0"/>
          <w:sz w:val="26"/>
          <w:szCs w:val="26"/>
          <w:u w:val="single"/>
        </w:rPr>
        <w:t>Classement final</w:t>
      </w:r>
    </w:p>
    <w:p w14:paraId="7FCCF014" w14:textId="69E8C7B8" w:rsidR="00C8744B" w:rsidRPr="001E3700" w:rsidRDefault="007D3F90" w:rsidP="00530DD8">
      <w:pPr>
        <w:numPr>
          <w:ilvl w:val="0"/>
          <w:numId w:val="20"/>
        </w:numPr>
        <w:tabs>
          <w:tab w:val="start" w:pos="-36pt"/>
          <w:tab w:val="start" w:pos="49.65pt"/>
          <w:tab w:val="start" w:pos="99.25pt"/>
        </w:tabs>
        <w:suppressAutoHyphens/>
        <w:ind w:endChars="-19" w:end="-2.30pt"/>
        <w:rPr>
          <w:rFonts w:ascii="Perpetua" w:hAnsi="Perpetua"/>
          <w:sz w:val="22"/>
          <w:szCs w:val="22"/>
        </w:rPr>
      </w:pPr>
      <w:r>
        <w:rPr>
          <w:rFonts w:ascii="Perpetua" w:hAnsi="Perpetua"/>
          <w:spacing w:val="-3"/>
          <w:sz w:val="22"/>
          <w:szCs w:val="22"/>
        </w:rPr>
        <w:t>LFBU2</w:t>
      </w:r>
      <w:r w:rsidR="00C8744B">
        <w:rPr>
          <w:rFonts w:ascii="Perpetua" w:hAnsi="Perpetua"/>
          <w:spacing w:val="-3"/>
          <w:sz w:val="22"/>
          <w:szCs w:val="22"/>
        </w:rPr>
        <w:tab/>
      </w:r>
      <w:r w:rsidR="00C8744B">
        <w:rPr>
          <w:rFonts w:ascii="Perpetua" w:hAnsi="Perpetua"/>
          <w:spacing w:val="-3"/>
          <w:sz w:val="22"/>
          <w:szCs w:val="22"/>
        </w:rPr>
        <w:tab/>
      </w:r>
      <w:r w:rsidR="00C8744B" w:rsidRPr="001C5539">
        <w:rPr>
          <w:rFonts w:ascii="Perpetua" w:hAnsi="Perpetua"/>
          <w:spacing w:val="-3"/>
          <w:sz w:val="22"/>
          <w:szCs w:val="22"/>
        </w:rPr>
        <w:t>Lycée Français de Belgique, Uccle</w:t>
      </w:r>
      <w:r w:rsidR="00C8744B">
        <w:rPr>
          <w:rFonts w:ascii="Perpetua" w:hAnsi="Perpetua"/>
          <w:spacing w:val="-3"/>
          <w:sz w:val="22"/>
          <w:szCs w:val="22"/>
        </w:rPr>
        <w:t xml:space="preserve"> - </w:t>
      </w:r>
      <w:r>
        <w:rPr>
          <w:rFonts w:ascii="Perpetua" w:hAnsi="Perpetua"/>
          <w:i/>
          <w:spacing w:val="-3"/>
          <w:sz w:val="22"/>
          <w:szCs w:val="22"/>
        </w:rPr>
        <w:t>équipe 2</w:t>
      </w:r>
      <w:r w:rsidR="00C8744B">
        <w:rPr>
          <w:rFonts w:ascii="Perpetua" w:hAnsi="Perpetua"/>
          <w:i/>
          <w:spacing w:val="-3"/>
          <w:sz w:val="22"/>
          <w:szCs w:val="22"/>
        </w:rPr>
        <w:t xml:space="preserve"> </w:t>
      </w:r>
    </w:p>
    <w:p w14:paraId="768B2F5D" w14:textId="05621491" w:rsidR="00E13FE0" w:rsidRPr="001E3700" w:rsidRDefault="00C8744B" w:rsidP="001E3700">
      <w:pPr>
        <w:numPr>
          <w:ilvl w:val="0"/>
          <w:numId w:val="20"/>
        </w:numPr>
        <w:tabs>
          <w:tab w:val="start" w:pos="-36pt"/>
          <w:tab w:val="start" w:pos="49.65pt"/>
          <w:tab w:val="start" w:pos="99.25pt"/>
        </w:tabs>
        <w:suppressAutoHyphens/>
        <w:ind w:endChars="-19" w:end="-2.30pt"/>
        <w:rPr>
          <w:rFonts w:ascii="Perpetua" w:hAnsi="Perpetua"/>
          <w:sz w:val="22"/>
          <w:szCs w:val="22"/>
        </w:rPr>
      </w:pPr>
      <w:r w:rsidRPr="001E3700">
        <w:rPr>
          <w:rFonts w:ascii="Perpetua" w:hAnsi="Perpetua"/>
          <w:spacing w:val="-3"/>
          <w:sz w:val="22"/>
          <w:szCs w:val="22"/>
        </w:rPr>
        <w:t>LFBU1</w:t>
      </w:r>
      <w:r w:rsidRPr="001E3700">
        <w:rPr>
          <w:rFonts w:ascii="Perpetua" w:hAnsi="Perpetua"/>
          <w:spacing w:val="-3"/>
          <w:sz w:val="22"/>
          <w:szCs w:val="22"/>
        </w:rPr>
        <w:tab/>
      </w:r>
      <w:r w:rsidRPr="001E3700">
        <w:rPr>
          <w:rFonts w:ascii="Perpetua" w:hAnsi="Perpetua"/>
          <w:spacing w:val="-3"/>
          <w:sz w:val="22"/>
          <w:szCs w:val="22"/>
        </w:rPr>
        <w:tab/>
        <w:t xml:space="preserve">Lycée Français de Belgique, Uccle - </w:t>
      </w:r>
      <w:r w:rsidRPr="001E3700">
        <w:rPr>
          <w:rFonts w:ascii="Perpetua" w:hAnsi="Perpetua"/>
          <w:i/>
          <w:spacing w:val="-3"/>
          <w:sz w:val="22"/>
          <w:szCs w:val="22"/>
        </w:rPr>
        <w:t>équipe 1</w:t>
      </w:r>
    </w:p>
    <w:p w14:paraId="54A50649" w14:textId="77777777" w:rsidR="00E13FE0" w:rsidRDefault="00E13FE0" w:rsidP="008E46B8">
      <w:pPr>
        <w:jc w:val="both"/>
        <w:rPr>
          <w:rFonts w:ascii="Perpetua" w:hAnsi="Perpetua"/>
          <w:b/>
          <w:sz w:val="32"/>
          <w:szCs w:val="32"/>
          <w:u w:val="single"/>
        </w:rPr>
      </w:pPr>
    </w:p>
    <w:p w14:paraId="59EEEFF7" w14:textId="7302FEA4" w:rsidR="008E46B8" w:rsidRPr="00A638F3" w:rsidRDefault="00E13FE0" w:rsidP="008E46B8">
      <w:pPr>
        <w:jc w:val="both"/>
        <w:rPr>
          <w:rFonts w:ascii="Perpetua" w:hAnsi="Perpetua"/>
          <w:b/>
          <w:sz w:val="32"/>
          <w:szCs w:val="32"/>
          <w:u w:val="single"/>
        </w:rPr>
      </w:pPr>
      <w:r>
        <w:rPr>
          <w:rFonts w:ascii="Perpetua" w:hAnsi="Perpetua"/>
          <w:b/>
          <w:sz w:val="32"/>
          <w:szCs w:val="32"/>
          <w:u w:val="single"/>
        </w:rPr>
        <w:t>Garçons</w:t>
      </w:r>
      <w:r w:rsidR="00FA7665">
        <w:rPr>
          <w:rFonts w:ascii="Perpetua" w:hAnsi="Perpetua"/>
          <w:b/>
          <w:sz w:val="32"/>
          <w:szCs w:val="32"/>
          <w:u w:val="single"/>
        </w:rPr>
        <w:t xml:space="preserve"> </w:t>
      </w:r>
      <w:r w:rsidR="004201E6">
        <w:rPr>
          <w:rFonts w:ascii="Perpetua" w:hAnsi="Perpetua"/>
          <w:b/>
          <w:sz w:val="32"/>
          <w:szCs w:val="32"/>
          <w:u w:val="single"/>
        </w:rPr>
        <w:t>cadets</w:t>
      </w:r>
    </w:p>
    <w:p w14:paraId="3E78C194" w14:textId="77777777" w:rsidR="008E46B8" w:rsidRPr="008D00DC" w:rsidRDefault="008E46B8" w:rsidP="008E46B8">
      <w:pPr>
        <w:pStyle w:val="Corpsdetexte"/>
        <w:spacing w:before="0pt" w:after="0pt"/>
        <w:rPr>
          <w:rFonts w:ascii="Perpetua" w:hAnsi="Perpetua"/>
          <w:sz w:val="28"/>
          <w:szCs w:val="28"/>
          <w:u w:val="single"/>
        </w:rPr>
      </w:pPr>
    </w:p>
    <w:p w14:paraId="39A7255B" w14:textId="77777777" w:rsidR="008E46B8" w:rsidRDefault="008E46B8" w:rsidP="005D66C1">
      <w:pPr>
        <w:spacing w:after="3pt"/>
        <w:jc w:val="both"/>
        <w:rPr>
          <w:rFonts w:ascii="Perpetua" w:hAnsi="Perpetua"/>
          <w:sz w:val="26"/>
          <w:szCs w:val="26"/>
          <w:u w:val="single"/>
        </w:rPr>
      </w:pPr>
      <w:r w:rsidRPr="00EF4A3E">
        <w:rPr>
          <w:rFonts w:ascii="Perpetua" w:hAnsi="Perpetua"/>
          <w:sz w:val="26"/>
          <w:szCs w:val="26"/>
          <w:u w:val="single"/>
        </w:rPr>
        <w:t>Etablissement</w:t>
      </w:r>
      <w:r>
        <w:rPr>
          <w:rFonts w:ascii="Perpetua" w:hAnsi="Perpetua"/>
          <w:sz w:val="26"/>
          <w:szCs w:val="26"/>
          <w:u w:val="single"/>
        </w:rPr>
        <w:t>s</w:t>
      </w:r>
      <w:r w:rsidRPr="00EF4A3E">
        <w:rPr>
          <w:rFonts w:ascii="Perpetua" w:hAnsi="Perpetua"/>
          <w:sz w:val="26"/>
          <w:szCs w:val="26"/>
          <w:u w:val="single"/>
        </w:rPr>
        <w:t xml:space="preserve"> participant</w:t>
      </w:r>
      <w:r>
        <w:rPr>
          <w:rFonts w:ascii="Perpetua" w:hAnsi="Perpetua"/>
          <w:sz w:val="26"/>
          <w:szCs w:val="26"/>
          <w:u w:val="single"/>
        </w:rPr>
        <w:t>s</w:t>
      </w:r>
    </w:p>
    <w:p w14:paraId="433C3793" w14:textId="77777777" w:rsidR="001E3700" w:rsidRDefault="001E3700" w:rsidP="001E3700">
      <w:pPr>
        <w:tabs>
          <w:tab w:val="start" w:pos="-36pt"/>
          <w:tab w:val="start" w:pos="70.90pt"/>
          <w:tab w:val="start" w:pos="113.40pt"/>
          <w:tab w:val="start" w:pos="382.75pt"/>
        </w:tabs>
        <w:suppressAutoHyphens/>
        <w:ind w:endChars="-19" w:end="-2.30pt"/>
        <w:rPr>
          <w:rFonts w:ascii="Perpetua" w:hAnsi="Perpetua"/>
          <w:spacing w:val="-3"/>
          <w:sz w:val="22"/>
          <w:szCs w:val="22"/>
        </w:rPr>
      </w:pPr>
      <w:r>
        <w:rPr>
          <w:rFonts w:ascii="Perpetua" w:hAnsi="Perpetua"/>
          <w:spacing w:val="-3"/>
          <w:sz w:val="22"/>
          <w:szCs w:val="22"/>
        </w:rPr>
        <w:t>FMSG</w:t>
      </w:r>
      <w:r>
        <w:rPr>
          <w:rFonts w:ascii="Perpetua" w:hAnsi="Perpetua"/>
          <w:spacing w:val="-3"/>
          <w:sz w:val="22"/>
          <w:szCs w:val="22"/>
        </w:rPr>
        <w:tab/>
        <w:t xml:space="preserve">Institut des Filles de Marie, Saint-Gilles </w:t>
      </w:r>
      <w:r>
        <w:rPr>
          <w:rFonts w:ascii="Perpetua" w:hAnsi="Perpetua"/>
          <w:spacing w:val="-3"/>
          <w:sz w:val="22"/>
          <w:szCs w:val="22"/>
        </w:rPr>
        <w:tab/>
        <w:t>BOURTEMBOURG Sandy</w:t>
      </w:r>
    </w:p>
    <w:p w14:paraId="782CDD96" w14:textId="77777777" w:rsidR="001E3700" w:rsidRDefault="001E3700" w:rsidP="001E3700">
      <w:pPr>
        <w:tabs>
          <w:tab w:val="start" w:pos="-36pt"/>
          <w:tab w:val="start" w:pos="49.65pt"/>
          <w:tab w:val="start" w:pos="70.90pt"/>
          <w:tab w:val="start" w:pos="113.40pt"/>
          <w:tab w:val="start" w:pos="382.75pt"/>
        </w:tabs>
        <w:suppressAutoHyphens/>
        <w:ind w:endChars="-19" w:end="-2.30pt"/>
        <w:rPr>
          <w:rFonts w:ascii="Perpetua" w:hAnsi="Perpetua"/>
          <w:spacing w:val="-3"/>
          <w:sz w:val="22"/>
          <w:szCs w:val="22"/>
        </w:rPr>
      </w:pPr>
      <w:r>
        <w:rPr>
          <w:rFonts w:ascii="Perpetua" w:hAnsi="Perpetua"/>
          <w:spacing w:val="-3"/>
          <w:sz w:val="22"/>
          <w:szCs w:val="22"/>
        </w:rPr>
        <w:t>LFBU</w:t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</w:r>
      <w:r w:rsidRPr="001C5539">
        <w:rPr>
          <w:rFonts w:ascii="Perpetua" w:hAnsi="Perpetua"/>
          <w:spacing w:val="-3"/>
          <w:sz w:val="22"/>
          <w:szCs w:val="22"/>
        </w:rPr>
        <w:t>Lycée Français de Belgique, Uccle</w:t>
      </w:r>
      <w:r>
        <w:rPr>
          <w:rFonts w:ascii="Perpetua" w:hAnsi="Perpetua"/>
          <w:spacing w:val="-3"/>
          <w:sz w:val="22"/>
          <w:szCs w:val="22"/>
        </w:rPr>
        <w:t xml:space="preserve"> </w:t>
      </w:r>
      <w:r>
        <w:rPr>
          <w:rFonts w:ascii="Perpetua" w:hAnsi="Perpetua"/>
          <w:spacing w:val="-3"/>
          <w:sz w:val="22"/>
          <w:szCs w:val="22"/>
        </w:rPr>
        <w:tab/>
        <w:t>HINNEKENS Muriel</w:t>
      </w:r>
    </w:p>
    <w:p w14:paraId="6C3DC5DD" w14:textId="5A370DA7" w:rsidR="001E3700" w:rsidRDefault="001E3700" w:rsidP="001E3700">
      <w:pPr>
        <w:tabs>
          <w:tab w:val="start" w:pos="-36pt"/>
          <w:tab w:val="start" w:pos="49.65pt"/>
          <w:tab w:val="start" w:pos="70.90pt"/>
          <w:tab w:val="start" w:pos="99.25pt"/>
          <w:tab w:val="start" w:pos="113.40pt"/>
          <w:tab w:val="start" w:pos="382.75pt"/>
        </w:tabs>
        <w:suppressAutoHyphens/>
        <w:ind w:endChars="-19" w:end="-2.30pt"/>
        <w:rPr>
          <w:rFonts w:ascii="Perpetua" w:hAnsi="Perpetua"/>
          <w:spacing w:val="-3"/>
          <w:sz w:val="22"/>
          <w:szCs w:val="22"/>
        </w:rPr>
      </w:pPr>
      <w:r>
        <w:rPr>
          <w:rFonts w:ascii="Perpetua" w:hAnsi="Perpetua"/>
          <w:spacing w:val="-3"/>
          <w:sz w:val="22"/>
          <w:szCs w:val="22"/>
        </w:rPr>
        <w:t>SCLW</w:t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  <w:t xml:space="preserve">Centre Scolaire Sacré-Cœur de </w:t>
      </w:r>
      <w:proofErr w:type="spellStart"/>
      <w:r>
        <w:rPr>
          <w:rFonts w:ascii="Perpetua" w:hAnsi="Perpetua"/>
          <w:spacing w:val="-3"/>
          <w:sz w:val="22"/>
          <w:szCs w:val="22"/>
        </w:rPr>
        <w:t>Lindthout</w:t>
      </w:r>
      <w:proofErr w:type="spellEnd"/>
      <w:r>
        <w:rPr>
          <w:rFonts w:ascii="Perpetua" w:hAnsi="Perpetua"/>
          <w:spacing w:val="-3"/>
          <w:sz w:val="22"/>
          <w:szCs w:val="22"/>
        </w:rPr>
        <w:t>, Woluwe-Saint-Lambert</w:t>
      </w:r>
      <w:r>
        <w:rPr>
          <w:rFonts w:ascii="Perpetua" w:hAnsi="Perpetua"/>
          <w:spacing w:val="-3"/>
          <w:sz w:val="22"/>
          <w:szCs w:val="22"/>
        </w:rPr>
        <w:tab/>
      </w:r>
      <w:r w:rsidR="007D3F90">
        <w:rPr>
          <w:rFonts w:ascii="Perpetua" w:hAnsi="Perpetua"/>
          <w:spacing w:val="-3"/>
          <w:sz w:val="22"/>
          <w:szCs w:val="22"/>
        </w:rPr>
        <w:t>BASTIN Hugues</w:t>
      </w:r>
    </w:p>
    <w:p w14:paraId="5E898443" w14:textId="77777777" w:rsidR="00E13FE0" w:rsidRDefault="00E13FE0" w:rsidP="006F0CAB">
      <w:pPr>
        <w:tabs>
          <w:tab w:val="start" w:pos="49.65pt"/>
          <w:tab w:val="start" w:pos="99.25pt"/>
          <w:tab w:val="start" w:pos="361.50pt"/>
        </w:tabs>
        <w:jc w:val="both"/>
        <w:rPr>
          <w:rFonts w:ascii="Perpetua" w:hAnsi="Perpetua"/>
          <w:sz w:val="26"/>
          <w:szCs w:val="26"/>
          <w:u w:val="single"/>
        </w:rPr>
      </w:pPr>
    </w:p>
    <w:p w14:paraId="2EE7875B" w14:textId="77777777" w:rsidR="000C0042" w:rsidRDefault="000C0042" w:rsidP="005D66C1">
      <w:pPr>
        <w:spacing w:after="3pt"/>
        <w:outlineLvl w:val="7"/>
        <w:rPr>
          <w:rFonts w:ascii="Perpetua" w:hAnsi="Perpetua"/>
          <w:iCs/>
          <w:sz w:val="26"/>
          <w:szCs w:val="26"/>
          <w:u w:val="single"/>
        </w:rPr>
      </w:pPr>
      <w:r w:rsidRPr="000C0042">
        <w:rPr>
          <w:rFonts w:ascii="Perpetua" w:hAnsi="Perpetua"/>
          <w:iCs/>
          <w:sz w:val="26"/>
          <w:szCs w:val="26"/>
          <w:u w:val="single"/>
        </w:rPr>
        <w:t>Résultats des rencontres</w:t>
      </w:r>
    </w:p>
    <w:tbl>
      <w:tblPr>
        <w:tblpPr w:leftFromText="141" w:rightFromText="141" w:vertAnchor="text" w:horzAnchor="margin" w:tblpX="108" w:tblpY="20"/>
        <w:tblW w:w="497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dotted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3172"/>
        <w:gridCol w:w="3173"/>
        <w:gridCol w:w="3600"/>
      </w:tblGrid>
      <w:tr w:rsidR="00B63E90" w:rsidRPr="00390FE9" w14:paraId="51862386" w14:textId="77777777" w:rsidTr="00B63E90">
        <w:trPr>
          <w:trHeight w:val="737"/>
        </w:trPr>
        <w:tc>
          <w:tcPr>
            <w:tcW w:w="158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3408B93" w14:textId="564ED68E" w:rsidR="00B63E90" w:rsidRPr="00AC1D6F" w:rsidRDefault="00AC1D6F" w:rsidP="004F2E52">
            <w:pPr>
              <w:tabs>
                <w:tab w:val="start" w:pos="-36pt"/>
              </w:tabs>
              <w:suppressAutoHyphens/>
              <w:ind w:end="0.25pt"/>
              <w:jc w:val="center"/>
              <w:rPr>
                <w:rFonts w:ascii="Perpetua" w:hAnsi="Perpetua"/>
                <w:sz w:val="20"/>
              </w:rPr>
            </w:pPr>
            <w:r w:rsidRPr="006075DF">
              <w:rPr>
                <w:rFonts w:ascii="Perpetua" w:hAnsi="Perpetua"/>
                <w:b/>
                <w:sz w:val="20"/>
              </w:rPr>
              <w:t>FMSG</w:t>
            </w:r>
            <w:r w:rsidRPr="00AC1D6F">
              <w:rPr>
                <w:rFonts w:ascii="Perpetua" w:hAnsi="Perpetua"/>
                <w:sz w:val="20"/>
              </w:rPr>
              <w:t xml:space="preserve"> – </w:t>
            </w:r>
            <w:r w:rsidR="00770F40">
              <w:rPr>
                <w:rFonts w:ascii="Perpetua" w:hAnsi="Perpetua"/>
                <w:sz w:val="20"/>
              </w:rPr>
              <w:t>SCLW</w:t>
            </w:r>
          </w:p>
          <w:p w14:paraId="5E372DE3" w14:textId="33ABA149" w:rsidR="00B63E90" w:rsidRPr="00AC1D6F" w:rsidRDefault="007D3F90" w:rsidP="004F2E52">
            <w:pPr>
              <w:tabs>
                <w:tab w:val="start" w:pos="-36pt"/>
              </w:tabs>
              <w:suppressAutoHyphens/>
              <w:ind w:end="0.25pt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[25 – 19] [20 – 25</w:t>
            </w:r>
            <w:r w:rsidR="00AC1D6F" w:rsidRPr="00AC1D6F">
              <w:rPr>
                <w:rFonts w:ascii="Perpetua" w:hAnsi="Perpetua"/>
                <w:sz w:val="20"/>
              </w:rPr>
              <w:t>]</w:t>
            </w:r>
            <w:r>
              <w:rPr>
                <w:rFonts w:ascii="Perpetua" w:hAnsi="Perpetua"/>
                <w:sz w:val="20"/>
              </w:rPr>
              <w:t xml:space="preserve"> [15– 07</w:t>
            </w:r>
            <w:r w:rsidRPr="00AC1D6F">
              <w:rPr>
                <w:rFonts w:ascii="Perpetua" w:hAnsi="Perpetua"/>
                <w:sz w:val="20"/>
              </w:rPr>
              <w:t>]</w:t>
            </w:r>
          </w:p>
        </w:tc>
        <w:tc>
          <w:tcPr>
            <w:tcW w:w="15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E8531C" w14:textId="5A5749C1" w:rsidR="00B63E90" w:rsidRPr="00AC1D6F" w:rsidRDefault="00770F40" w:rsidP="004F2E52">
            <w:pPr>
              <w:tabs>
                <w:tab w:val="start" w:pos="-36pt"/>
              </w:tabs>
              <w:suppressAutoHyphens/>
              <w:ind w:end="0.25pt"/>
              <w:jc w:val="center"/>
              <w:rPr>
                <w:rFonts w:ascii="Perpetua" w:hAnsi="Perpetua"/>
                <w:sz w:val="20"/>
              </w:rPr>
            </w:pPr>
            <w:r w:rsidRPr="007D3F90">
              <w:rPr>
                <w:rFonts w:ascii="Perpetua" w:hAnsi="Perpetua"/>
                <w:sz w:val="20"/>
              </w:rPr>
              <w:t>LFBU</w:t>
            </w:r>
            <w:r w:rsidR="00AC1D6F" w:rsidRPr="007D3F90">
              <w:rPr>
                <w:rFonts w:ascii="Perpetua" w:hAnsi="Perpetua"/>
                <w:sz w:val="20"/>
              </w:rPr>
              <w:t xml:space="preserve"> </w:t>
            </w:r>
            <w:r w:rsidR="00AC1D6F" w:rsidRPr="00AC1D6F">
              <w:rPr>
                <w:rFonts w:ascii="Perpetua" w:hAnsi="Perpetua"/>
                <w:sz w:val="20"/>
              </w:rPr>
              <w:t xml:space="preserve">– </w:t>
            </w:r>
            <w:r w:rsidR="007D3F90" w:rsidRPr="007D3F90">
              <w:rPr>
                <w:rFonts w:ascii="Perpetua" w:hAnsi="Perpetua"/>
                <w:b/>
                <w:sz w:val="20"/>
              </w:rPr>
              <w:t>SCLW</w:t>
            </w:r>
          </w:p>
          <w:p w14:paraId="3CC90408" w14:textId="23FBE806" w:rsidR="00B63E90" w:rsidRPr="00AC1D6F" w:rsidRDefault="007D3F90" w:rsidP="004F2E52">
            <w:pPr>
              <w:tabs>
                <w:tab w:val="start" w:pos="-36pt"/>
              </w:tabs>
              <w:suppressAutoHyphens/>
              <w:ind w:end="0.25pt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[09– 25] [14 – 2</w:t>
            </w:r>
            <w:r w:rsidR="00AC1D6F" w:rsidRPr="00AC1D6F">
              <w:rPr>
                <w:rFonts w:ascii="Perpetua" w:hAnsi="Perpetua"/>
                <w:sz w:val="20"/>
              </w:rPr>
              <w:t>5</w:t>
            </w:r>
            <w:r w:rsidR="00B63E90" w:rsidRPr="00AC1D6F">
              <w:rPr>
                <w:rFonts w:ascii="Perpetua" w:hAnsi="Perpetua"/>
                <w:sz w:val="20"/>
              </w:rPr>
              <w:t xml:space="preserve">] 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6AC7CDA" w14:textId="052CB9B6" w:rsidR="00B63E90" w:rsidRPr="00AC1D6F" w:rsidRDefault="00770F40" w:rsidP="004F2E52">
            <w:pPr>
              <w:tabs>
                <w:tab w:val="start" w:pos="-36pt"/>
              </w:tabs>
              <w:suppressAutoHyphens/>
              <w:ind w:end="0.25pt"/>
              <w:jc w:val="center"/>
              <w:rPr>
                <w:rFonts w:ascii="Perpetua" w:hAnsi="Perpetua"/>
                <w:sz w:val="20"/>
              </w:rPr>
            </w:pPr>
            <w:r w:rsidRPr="007D3F90">
              <w:rPr>
                <w:rFonts w:ascii="Perpetua" w:hAnsi="Perpetua"/>
                <w:sz w:val="20"/>
              </w:rPr>
              <w:t>LFB</w:t>
            </w:r>
            <w:r w:rsidR="007D3F90" w:rsidRPr="007D3F90">
              <w:rPr>
                <w:rFonts w:ascii="Perpetua" w:hAnsi="Perpetua"/>
                <w:sz w:val="20"/>
              </w:rPr>
              <w:t xml:space="preserve">U </w:t>
            </w:r>
            <w:r w:rsidR="00AC1D6F" w:rsidRPr="00AC1D6F">
              <w:rPr>
                <w:rFonts w:ascii="Perpetua" w:hAnsi="Perpetua"/>
                <w:sz w:val="20"/>
              </w:rPr>
              <w:t xml:space="preserve">– </w:t>
            </w:r>
            <w:r w:rsidR="007D3F90" w:rsidRPr="007D3F90">
              <w:rPr>
                <w:rFonts w:ascii="Perpetua" w:hAnsi="Perpetua"/>
                <w:b/>
                <w:sz w:val="20"/>
              </w:rPr>
              <w:t>FMSG</w:t>
            </w:r>
          </w:p>
          <w:p w14:paraId="223E77C9" w14:textId="39B0D221" w:rsidR="00B63E90" w:rsidRPr="00AC1D6F" w:rsidRDefault="007D3F90" w:rsidP="004F2E52">
            <w:pPr>
              <w:tabs>
                <w:tab w:val="start" w:pos="-36pt"/>
              </w:tabs>
              <w:suppressAutoHyphens/>
              <w:ind w:end="0.25pt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[14</w:t>
            </w:r>
            <w:r w:rsidR="009839D5">
              <w:rPr>
                <w:rFonts w:ascii="Perpetua" w:hAnsi="Perpetua"/>
                <w:sz w:val="20"/>
              </w:rPr>
              <w:t xml:space="preserve"> – 25</w:t>
            </w:r>
            <w:r>
              <w:rPr>
                <w:rFonts w:ascii="Perpetua" w:hAnsi="Perpetua"/>
                <w:sz w:val="20"/>
              </w:rPr>
              <w:t>] [13</w:t>
            </w:r>
            <w:r w:rsidR="00B63E90" w:rsidRPr="00AC1D6F">
              <w:rPr>
                <w:rFonts w:ascii="Perpetua" w:hAnsi="Perpetua"/>
                <w:sz w:val="20"/>
              </w:rPr>
              <w:t xml:space="preserve"> – </w:t>
            </w:r>
            <w:r>
              <w:rPr>
                <w:rFonts w:ascii="Perpetua" w:hAnsi="Perpetua"/>
                <w:sz w:val="20"/>
              </w:rPr>
              <w:t>25</w:t>
            </w:r>
            <w:r w:rsidR="00B63E90" w:rsidRPr="00AC1D6F">
              <w:rPr>
                <w:rFonts w:ascii="Perpetua" w:hAnsi="Perpetua"/>
                <w:sz w:val="20"/>
              </w:rPr>
              <w:t>]</w:t>
            </w:r>
          </w:p>
        </w:tc>
      </w:tr>
    </w:tbl>
    <w:p w14:paraId="2D62249A" w14:textId="77777777" w:rsidR="00A2735B" w:rsidRDefault="00A2735B" w:rsidP="006F0CAB">
      <w:pPr>
        <w:outlineLvl w:val="7"/>
        <w:rPr>
          <w:rFonts w:ascii="Perpetua" w:hAnsi="Perpetua"/>
          <w:iCs/>
          <w:sz w:val="26"/>
          <w:szCs w:val="26"/>
          <w:u w:val="single"/>
          <w:lang w:val="fr-BE"/>
        </w:rPr>
      </w:pPr>
    </w:p>
    <w:p w14:paraId="2922F473" w14:textId="77777777" w:rsidR="000C0042" w:rsidRDefault="000C0042" w:rsidP="005D66C1">
      <w:pPr>
        <w:spacing w:after="3pt"/>
        <w:outlineLvl w:val="7"/>
        <w:rPr>
          <w:rFonts w:ascii="Perpetua" w:hAnsi="Perpetua"/>
          <w:iCs/>
          <w:sz w:val="26"/>
          <w:szCs w:val="26"/>
          <w:u w:val="single"/>
          <w:lang w:val="fr-BE"/>
        </w:rPr>
      </w:pPr>
      <w:r w:rsidRPr="000C0042">
        <w:rPr>
          <w:rFonts w:ascii="Perpetua" w:hAnsi="Perpetua"/>
          <w:iCs/>
          <w:sz w:val="26"/>
          <w:szCs w:val="26"/>
          <w:u w:val="single"/>
          <w:lang w:val="fr-BE"/>
        </w:rPr>
        <w:t>Classement</w:t>
      </w:r>
    </w:p>
    <w:tbl>
      <w:tblPr>
        <w:tblW w:w="496.15pt" w:type="dxa"/>
        <w:tblInd w:w="3.55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682"/>
        <w:gridCol w:w="1235"/>
        <w:gridCol w:w="654"/>
        <w:gridCol w:w="655"/>
        <w:gridCol w:w="655"/>
        <w:gridCol w:w="655"/>
        <w:gridCol w:w="1063"/>
        <w:gridCol w:w="1063"/>
        <w:gridCol w:w="1063"/>
        <w:gridCol w:w="1064"/>
        <w:gridCol w:w="1134"/>
      </w:tblGrid>
      <w:tr w:rsidR="00E42FF6" w:rsidRPr="0098494D" w14:paraId="3D9971F2" w14:textId="77777777" w:rsidTr="00437D1B">
        <w:trPr>
          <w:trHeight w:val="607"/>
        </w:trPr>
        <w:tc>
          <w:tcPr>
            <w:tcW w:w="34.10pt" w:type="dxa"/>
            <w:tcBorders>
              <w:top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3D08A4B6" w14:textId="77777777" w:rsidR="00E42FF6" w:rsidRPr="0098494D" w:rsidRDefault="00E42FF6" w:rsidP="00437D1B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Pl</w:t>
            </w:r>
          </w:p>
        </w:tc>
        <w:tc>
          <w:tcPr>
            <w:tcW w:w="61.7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0FA3B828" w14:textId="77777777" w:rsidR="00E42FF6" w:rsidRPr="0098494D" w:rsidRDefault="00E42FF6" w:rsidP="00437D1B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Sigle</w:t>
            </w:r>
          </w:p>
        </w:tc>
        <w:tc>
          <w:tcPr>
            <w:tcW w:w="32.7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16DC8870" w14:textId="77777777" w:rsidR="00E42FF6" w:rsidRPr="0098494D" w:rsidRDefault="00E42FF6" w:rsidP="00437D1B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J</w:t>
            </w:r>
          </w:p>
        </w:tc>
        <w:tc>
          <w:tcPr>
            <w:tcW w:w="32.7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256AE31E" w14:textId="77777777" w:rsidR="00E42FF6" w:rsidRPr="0098494D" w:rsidRDefault="00E42FF6" w:rsidP="00437D1B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V</w:t>
            </w:r>
          </w:p>
        </w:tc>
        <w:tc>
          <w:tcPr>
            <w:tcW w:w="32.7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1097B2BE" w14:textId="77777777" w:rsidR="00E42FF6" w:rsidRPr="0098494D" w:rsidRDefault="00E42FF6" w:rsidP="00437D1B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D</w:t>
            </w:r>
          </w:p>
        </w:tc>
        <w:tc>
          <w:tcPr>
            <w:tcW w:w="32.7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26B0E962" w14:textId="77777777" w:rsidR="00E42FF6" w:rsidRPr="0098494D" w:rsidRDefault="00E42FF6" w:rsidP="00437D1B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FF</w:t>
            </w:r>
          </w:p>
        </w:tc>
        <w:tc>
          <w:tcPr>
            <w:tcW w:w="53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BF61D94" w14:textId="77777777" w:rsidR="00E42FF6" w:rsidRPr="0098494D" w:rsidRDefault="00E42FF6" w:rsidP="00437D1B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Sets pour</w:t>
            </w:r>
          </w:p>
        </w:tc>
        <w:tc>
          <w:tcPr>
            <w:tcW w:w="53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5BD9B3D2" w14:textId="77777777" w:rsidR="00E42FF6" w:rsidRPr="0098494D" w:rsidRDefault="00E42FF6" w:rsidP="00437D1B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Sets contre</w:t>
            </w:r>
          </w:p>
        </w:tc>
        <w:tc>
          <w:tcPr>
            <w:tcW w:w="53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9D45F46" w14:textId="77777777" w:rsidR="00E42FF6" w:rsidRPr="0098494D" w:rsidRDefault="00E42FF6" w:rsidP="00437D1B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Points pour</w:t>
            </w:r>
          </w:p>
        </w:tc>
        <w:tc>
          <w:tcPr>
            <w:tcW w:w="53.2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7357CE0D" w14:textId="77777777" w:rsidR="00E42FF6" w:rsidRPr="0098494D" w:rsidRDefault="00E42FF6" w:rsidP="00437D1B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Points contre</w:t>
            </w:r>
          </w:p>
        </w:tc>
        <w:tc>
          <w:tcPr>
            <w:tcW w:w="56.70pt" w:type="dxa"/>
            <w:tcBorders>
              <w:start w:val="single" w:sz="4" w:space="0" w:color="auto"/>
              <w:bottom w:val="single" w:sz="8" w:space="0" w:color="auto"/>
            </w:tcBorders>
            <w:vAlign w:val="center"/>
          </w:tcPr>
          <w:p w14:paraId="0A88CFD2" w14:textId="77777777" w:rsidR="00E42FF6" w:rsidRPr="0098494D" w:rsidRDefault="00E42FF6" w:rsidP="00437D1B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8494D">
              <w:rPr>
                <w:rFonts w:ascii="Perpetua" w:hAnsi="Perpetua"/>
                <w:b/>
                <w:sz w:val="22"/>
                <w:szCs w:val="22"/>
              </w:rPr>
              <w:t>Points</w:t>
            </w:r>
          </w:p>
        </w:tc>
      </w:tr>
      <w:tr w:rsidR="00E42FF6" w:rsidRPr="00D009C9" w14:paraId="01AC228D" w14:textId="77777777" w:rsidTr="00437D1B">
        <w:trPr>
          <w:trHeight w:val="411"/>
        </w:trPr>
        <w:tc>
          <w:tcPr>
            <w:tcW w:w="34.10pt" w:type="dxa"/>
            <w:tcBorders>
              <w:top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2B535C5" w14:textId="77777777" w:rsidR="00E42FF6" w:rsidRPr="005D66C1" w:rsidRDefault="00E42FF6" w:rsidP="00437D1B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5D66C1">
              <w:rPr>
                <w:rFonts w:ascii="Perpetua" w:hAnsi="Perpetua"/>
                <w:b/>
                <w:sz w:val="22"/>
                <w:szCs w:val="22"/>
              </w:rPr>
              <w:t>1</w:t>
            </w:r>
          </w:p>
        </w:tc>
        <w:tc>
          <w:tcPr>
            <w:tcW w:w="61.75pt" w:type="dxa"/>
            <w:tcBorders>
              <w:top w:val="single" w:sz="8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CDC8CC6" w14:textId="4CE83C22" w:rsidR="00E42FF6" w:rsidRPr="005D66C1" w:rsidRDefault="008A0F21" w:rsidP="00433EBB">
            <w:pPr>
              <w:pStyle w:val="Titre6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FMSG</w:t>
            </w:r>
          </w:p>
        </w:tc>
        <w:tc>
          <w:tcPr>
            <w:tcW w:w="32.70pt" w:type="dxa"/>
            <w:tcBorders>
              <w:top w:val="single" w:sz="8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4116955" w14:textId="6EF3971B" w:rsidR="00E42FF6" w:rsidRPr="005D66C1" w:rsidRDefault="00AE49F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32.75pt" w:type="dxa"/>
            <w:tcBorders>
              <w:top w:val="single" w:sz="8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5B02E72D" w14:textId="11B45AC0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32.75pt" w:type="dxa"/>
            <w:tcBorders>
              <w:top w:val="single" w:sz="8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196B8896" w14:textId="4F0A3B8F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32.75pt" w:type="dxa"/>
            <w:tcBorders>
              <w:top w:val="single" w:sz="8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D6390CC" w14:textId="569BC58C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53.15pt" w:type="dxa"/>
            <w:tcBorders>
              <w:top w:val="single" w:sz="8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FB6C5AF" w14:textId="30F67B94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4</w:t>
            </w:r>
          </w:p>
        </w:tc>
        <w:tc>
          <w:tcPr>
            <w:tcW w:w="53.15pt" w:type="dxa"/>
            <w:tcBorders>
              <w:top w:val="single" w:sz="8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1CADA24" w14:textId="7AEFAFEF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53.15pt" w:type="dxa"/>
            <w:tcBorders>
              <w:top w:val="single" w:sz="8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E1F4B73" w14:textId="583D557D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10</w:t>
            </w:r>
          </w:p>
        </w:tc>
        <w:tc>
          <w:tcPr>
            <w:tcW w:w="53.20pt" w:type="dxa"/>
            <w:tcBorders>
              <w:top w:val="single" w:sz="8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119E79B6" w14:textId="44058B61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78</w:t>
            </w:r>
          </w:p>
        </w:tc>
        <w:tc>
          <w:tcPr>
            <w:tcW w:w="56.70pt" w:type="dxa"/>
            <w:tcBorders>
              <w:top w:val="single" w:sz="8" w:space="0" w:color="auto"/>
              <w:start w:val="single" w:sz="4" w:space="0" w:color="auto"/>
              <w:bottom w:val="dotted" w:sz="4" w:space="0" w:color="auto"/>
            </w:tcBorders>
            <w:vAlign w:val="center"/>
          </w:tcPr>
          <w:p w14:paraId="07AFE335" w14:textId="23C0E274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4</w:t>
            </w:r>
          </w:p>
        </w:tc>
      </w:tr>
      <w:tr w:rsidR="00E42FF6" w:rsidRPr="00D009C9" w14:paraId="7A9DD791" w14:textId="77777777" w:rsidTr="00437D1B">
        <w:trPr>
          <w:trHeight w:val="414"/>
        </w:trPr>
        <w:tc>
          <w:tcPr>
            <w:tcW w:w="34.10pt" w:type="dxa"/>
            <w:tcBorders>
              <w:top w:val="dotted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3B63AD6" w14:textId="77777777" w:rsidR="00E42FF6" w:rsidRPr="005D66C1" w:rsidRDefault="00E42FF6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 w:rsidRPr="005D66C1"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61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0FC05C0" w14:textId="077AE409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SCLW</w:t>
            </w:r>
          </w:p>
        </w:tc>
        <w:tc>
          <w:tcPr>
            <w:tcW w:w="32.7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1F7577B6" w14:textId="11F8D39C" w:rsidR="00E42FF6" w:rsidRPr="005D66C1" w:rsidRDefault="00AE49F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32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87E363D" w14:textId="108AD702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32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1CF3BA0C" w14:textId="396721DF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32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D3529D0" w14:textId="448B400D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53.1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0B91E709" w14:textId="2D251CF9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3</w:t>
            </w:r>
          </w:p>
        </w:tc>
        <w:tc>
          <w:tcPr>
            <w:tcW w:w="53.1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758E8E8" w14:textId="03D545AA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53.1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8EC05AB" w14:textId="27DE4FFE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01</w:t>
            </w:r>
          </w:p>
        </w:tc>
        <w:tc>
          <w:tcPr>
            <w:tcW w:w="53.2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01A22E7E" w14:textId="16AF96D2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83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</w:tcBorders>
            <w:vAlign w:val="center"/>
          </w:tcPr>
          <w:p w14:paraId="45DE422F" w14:textId="6939BE11" w:rsidR="00E42FF6" w:rsidRPr="005D66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2</w:t>
            </w:r>
          </w:p>
        </w:tc>
      </w:tr>
      <w:tr w:rsidR="00D332C1" w:rsidRPr="00D009C9" w14:paraId="3A36AA31" w14:textId="77777777" w:rsidTr="00437D1B">
        <w:trPr>
          <w:trHeight w:val="411"/>
        </w:trPr>
        <w:tc>
          <w:tcPr>
            <w:tcW w:w="34.10pt" w:type="dxa"/>
            <w:tcBorders>
              <w:top w:val="dotted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2C478AE7" w14:textId="59FD707D" w:rsidR="00D332C1" w:rsidRDefault="001E370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3</w:t>
            </w:r>
          </w:p>
        </w:tc>
        <w:tc>
          <w:tcPr>
            <w:tcW w:w="61.75pt" w:type="dxa"/>
            <w:tcBorders>
              <w:top w:val="dott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FA88AEC" w14:textId="4036A422" w:rsidR="00D332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LFBU</w:t>
            </w:r>
          </w:p>
        </w:tc>
        <w:tc>
          <w:tcPr>
            <w:tcW w:w="32.70pt" w:type="dxa"/>
            <w:tcBorders>
              <w:top w:val="dott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0FE652C2" w14:textId="11DAB143" w:rsidR="00D332C1" w:rsidRDefault="00AE49F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32.75pt" w:type="dxa"/>
            <w:tcBorders>
              <w:top w:val="dott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120199D9" w14:textId="0B439362" w:rsidR="00D332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32.75pt" w:type="dxa"/>
            <w:tcBorders>
              <w:top w:val="dott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277C43D" w14:textId="3A79C0B6" w:rsidR="00D332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32.75pt" w:type="dxa"/>
            <w:tcBorders>
              <w:top w:val="dott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27B05105" w14:textId="6BE2E31A" w:rsidR="00D332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53.15pt" w:type="dxa"/>
            <w:tcBorders>
              <w:top w:val="dott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32210622" w14:textId="7A2F463E" w:rsidR="00D332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53.15pt" w:type="dxa"/>
            <w:tcBorders>
              <w:top w:val="dott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37F50D9C" w14:textId="02A6A4A6" w:rsidR="00D332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4</w:t>
            </w:r>
          </w:p>
        </w:tc>
        <w:tc>
          <w:tcPr>
            <w:tcW w:w="53.15pt" w:type="dxa"/>
            <w:tcBorders>
              <w:top w:val="dott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F17E98B" w14:textId="4E072BFA" w:rsidR="00D332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50</w:t>
            </w:r>
          </w:p>
        </w:tc>
        <w:tc>
          <w:tcPr>
            <w:tcW w:w="53.20pt" w:type="dxa"/>
            <w:tcBorders>
              <w:top w:val="dott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3676B76" w14:textId="042EEE18" w:rsidR="00D332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00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4" w:space="0" w:color="auto"/>
              <w:bottom w:val="single" w:sz="8" w:space="0" w:color="auto"/>
            </w:tcBorders>
            <w:vAlign w:val="center"/>
          </w:tcPr>
          <w:p w14:paraId="11927246" w14:textId="1770B1CA" w:rsidR="00D332C1" w:rsidRDefault="007D3F90" w:rsidP="00437D1B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</w:tr>
    </w:tbl>
    <w:p w14:paraId="5E2BED92" w14:textId="77777777" w:rsidR="001D6785" w:rsidRDefault="001D6785" w:rsidP="006F0CAB">
      <w:pPr>
        <w:outlineLvl w:val="7"/>
        <w:rPr>
          <w:rFonts w:ascii="Perpetua" w:hAnsi="Perpetua"/>
          <w:iCs/>
          <w:sz w:val="26"/>
          <w:szCs w:val="26"/>
          <w:u w:val="single"/>
          <w:lang w:val="fr-BE"/>
        </w:rPr>
      </w:pPr>
    </w:p>
    <w:p w14:paraId="5645D6B9" w14:textId="77777777" w:rsidR="000C0042" w:rsidRPr="000C0042" w:rsidRDefault="000C0042" w:rsidP="005D66C1">
      <w:pPr>
        <w:spacing w:after="3pt"/>
        <w:outlineLvl w:val="7"/>
        <w:rPr>
          <w:rFonts w:ascii="Perpetua" w:hAnsi="Perpetua"/>
          <w:iCs/>
          <w:sz w:val="26"/>
          <w:szCs w:val="26"/>
          <w:u w:val="single"/>
        </w:rPr>
      </w:pPr>
      <w:r w:rsidRPr="000C0042">
        <w:rPr>
          <w:rFonts w:ascii="Perpetua" w:hAnsi="Perpetua"/>
          <w:iCs/>
          <w:sz w:val="26"/>
          <w:szCs w:val="26"/>
          <w:u w:val="single"/>
        </w:rPr>
        <w:t>Classement final</w:t>
      </w:r>
    </w:p>
    <w:p w14:paraId="73D815FC" w14:textId="2A8C946E" w:rsidR="00D2176F" w:rsidRDefault="00D332C1" w:rsidP="001C4607">
      <w:pPr>
        <w:numPr>
          <w:ilvl w:val="0"/>
          <w:numId w:val="23"/>
        </w:numPr>
        <w:tabs>
          <w:tab w:val="start" w:pos="-36pt"/>
          <w:tab w:val="start" w:pos="49.65pt"/>
          <w:tab w:val="start" w:pos="99.25pt"/>
        </w:tabs>
        <w:suppressAutoHyphens/>
        <w:ind w:endChars="-19" w:end="-2.30pt"/>
        <w:rPr>
          <w:rFonts w:ascii="Perpetua" w:hAnsi="Perpetua"/>
          <w:sz w:val="22"/>
          <w:szCs w:val="22"/>
        </w:rPr>
      </w:pPr>
      <w:r w:rsidRPr="00AE49F0">
        <w:rPr>
          <w:rFonts w:ascii="Perpetua" w:hAnsi="Perpetua"/>
          <w:sz w:val="22"/>
          <w:szCs w:val="22"/>
        </w:rPr>
        <w:t>FMSG</w:t>
      </w:r>
      <w:r w:rsidRPr="00AE49F0">
        <w:rPr>
          <w:rFonts w:ascii="Perpetua" w:hAnsi="Perpetua"/>
          <w:sz w:val="22"/>
          <w:szCs w:val="22"/>
        </w:rPr>
        <w:tab/>
        <w:t xml:space="preserve">Institut des Filles de Marie, Saint-Gilles </w:t>
      </w:r>
    </w:p>
    <w:p w14:paraId="7867BD60" w14:textId="23A76686" w:rsidR="00D332C1" w:rsidRPr="00AE49F0" w:rsidRDefault="007D3F90" w:rsidP="001C4607">
      <w:pPr>
        <w:numPr>
          <w:ilvl w:val="0"/>
          <w:numId w:val="23"/>
        </w:numPr>
        <w:tabs>
          <w:tab w:val="start" w:pos="-36pt"/>
          <w:tab w:val="start" w:pos="49.65pt"/>
          <w:tab w:val="start" w:pos="99.25pt"/>
        </w:tabs>
        <w:suppressAutoHyphens/>
        <w:ind w:endChars="-19" w:end="-2.30pt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CLW</w:t>
      </w:r>
      <w:r w:rsidR="00D332C1" w:rsidRPr="00AE49F0">
        <w:rPr>
          <w:rFonts w:ascii="Perpetua" w:hAnsi="Perpetua"/>
          <w:sz w:val="22"/>
          <w:szCs w:val="22"/>
        </w:rPr>
        <w:tab/>
      </w:r>
      <w:r w:rsidRPr="00ED2599">
        <w:rPr>
          <w:rFonts w:ascii="Perpetua" w:hAnsi="Perpetua"/>
          <w:sz w:val="22"/>
          <w:szCs w:val="22"/>
        </w:rPr>
        <w:t>Centre Scolaire Sacré-Cœur de</w:t>
      </w:r>
      <w:r>
        <w:rPr>
          <w:rFonts w:ascii="Perpetua" w:hAnsi="Perpetua"/>
          <w:sz w:val="22"/>
          <w:szCs w:val="22"/>
        </w:rPr>
        <w:t xml:space="preserve"> </w:t>
      </w:r>
      <w:proofErr w:type="spellStart"/>
      <w:r>
        <w:rPr>
          <w:rFonts w:ascii="Perpetua" w:hAnsi="Perpetua"/>
          <w:sz w:val="22"/>
          <w:szCs w:val="22"/>
        </w:rPr>
        <w:t>Lindthout</w:t>
      </w:r>
      <w:proofErr w:type="spellEnd"/>
      <w:r>
        <w:rPr>
          <w:rFonts w:ascii="Perpetua" w:hAnsi="Perpetua"/>
          <w:sz w:val="22"/>
          <w:szCs w:val="22"/>
        </w:rPr>
        <w:t>, Woluwe</w:t>
      </w:r>
      <w:r w:rsidRPr="00ED2599">
        <w:rPr>
          <w:rFonts w:ascii="Perpetua" w:hAnsi="Perpetua"/>
          <w:sz w:val="22"/>
          <w:szCs w:val="22"/>
        </w:rPr>
        <w:t>-S</w:t>
      </w:r>
      <w:r>
        <w:rPr>
          <w:rFonts w:ascii="Perpetua" w:hAnsi="Perpetua"/>
          <w:sz w:val="22"/>
          <w:szCs w:val="22"/>
        </w:rPr>
        <w:t>ain</w:t>
      </w:r>
      <w:r w:rsidRPr="00ED2599">
        <w:rPr>
          <w:rFonts w:ascii="Perpetua" w:hAnsi="Perpetua"/>
          <w:sz w:val="22"/>
          <w:szCs w:val="22"/>
        </w:rPr>
        <w:t>t-Lambert</w:t>
      </w:r>
    </w:p>
    <w:p w14:paraId="0CD6A99F" w14:textId="48D4A068" w:rsidR="004201E6" w:rsidRPr="007D3F90" w:rsidRDefault="007D3F90" w:rsidP="007D3F90">
      <w:pPr>
        <w:numPr>
          <w:ilvl w:val="0"/>
          <w:numId w:val="23"/>
        </w:numPr>
        <w:tabs>
          <w:tab w:val="start" w:pos="-36pt"/>
          <w:tab w:val="start" w:pos="49.65pt"/>
          <w:tab w:val="start" w:pos="99.25pt"/>
        </w:tabs>
        <w:suppressAutoHyphens/>
        <w:ind w:endChars="-19" w:end="-2.30pt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LFBU</w:t>
      </w:r>
      <w:r>
        <w:rPr>
          <w:rFonts w:ascii="Perpetua" w:hAnsi="Perpetua"/>
          <w:sz w:val="22"/>
          <w:szCs w:val="22"/>
        </w:rPr>
        <w:tab/>
      </w:r>
      <w:r w:rsidRPr="007D3F90">
        <w:rPr>
          <w:rFonts w:ascii="Perpetua" w:hAnsi="Perpetua"/>
          <w:spacing w:val="-3"/>
          <w:sz w:val="22"/>
          <w:szCs w:val="22"/>
        </w:rPr>
        <w:t>Lycée Français de Belgique, Uccle</w:t>
      </w:r>
    </w:p>
    <w:p w14:paraId="201AA13B" w14:textId="77777777" w:rsidR="007D3F90" w:rsidRPr="007D3F90" w:rsidRDefault="007D3F90" w:rsidP="007D3F90">
      <w:pPr>
        <w:tabs>
          <w:tab w:val="start" w:pos="-36pt"/>
          <w:tab w:val="start" w:pos="49.65pt"/>
          <w:tab w:val="start" w:pos="99.25pt"/>
        </w:tabs>
        <w:suppressAutoHyphens/>
        <w:ind w:start="36pt" w:endChars="-19" w:end="-2.30pt"/>
        <w:rPr>
          <w:rFonts w:ascii="Perpetua" w:hAnsi="Perpetua"/>
          <w:sz w:val="22"/>
          <w:szCs w:val="22"/>
        </w:rPr>
      </w:pPr>
    </w:p>
    <w:p w14:paraId="5CE7DAAD" w14:textId="54EFC147" w:rsidR="000B2CFA" w:rsidRDefault="007271B8" w:rsidP="007271B8">
      <w:pPr>
        <w:tabs>
          <w:tab w:val="start" w:pos="-36pt"/>
        </w:tabs>
        <w:suppressAutoHyphens/>
        <w:ind w:end="0.30pt"/>
        <w:jc w:val="center"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Vous pouvez consulter </w:t>
      </w:r>
      <w:r w:rsidRPr="007914A2">
        <w:rPr>
          <w:rFonts w:ascii="Perpetua" w:hAnsi="Perpetua"/>
          <w:szCs w:val="24"/>
        </w:rPr>
        <w:t>les photos de cette compétition sur notre site :</w:t>
      </w:r>
      <w:r>
        <w:rPr>
          <w:rFonts w:ascii="Perpetua" w:hAnsi="Perpetua"/>
          <w:szCs w:val="24"/>
        </w:rPr>
        <w:t xml:space="preserve"> </w:t>
      </w:r>
      <w:hyperlink r:id="rId9" w:history="1">
        <w:r w:rsidRPr="007914A2">
          <w:rPr>
            <w:rStyle w:val="Lienhypertexte"/>
            <w:rFonts w:ascii="Perpetua" w:hAnsi="Perpetua"/>
            <w:szCs w:val="24"/>
          </w:rPr>
          <w:t>www.frsel-brabant.be</w:t>
        </w:r>
      </w:hyperlink>
      <w:r w:rsidRPr="007914A2">
        <w:rPr>
          <w:rFonts w:ascii="Perpetua" w:hAnsi="Perpetua"/>
          <w:szCs w:val="24"/>
        </w:rPr>
        <w:t xml:space="preserve">  ! </w:t>
      </w:r>
    </w:p>
    <w:sectPr w:rsidR="000B2CFA" w:rsidSect="00E75408">
      <w:footerReference w:type="default" r:id="rId10"/>
      <w:endnotePr>
        <w:numFmt w:val="decimal"/>
      </w:endnotePr>
      <w:pgSz w:w="595.35pt" w:h="842pt" w:code="9"/>
      <w:pgMar w:top="42.55pt" w:right="42.55pt" w:bottom="14.20pt" w:left="56.70pt" w:header="42.55pt" w:footer="14.20pt" w:gutter="0pt"/>
      <w:pgNumType w:start="1"/>
      <w:cols w:space="36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391C9AF" w14:textId="77777777" w:rsidR="00E14469" w:rsidRDefault="00E14469">
      <w:pPr>
        <w:spacing w:line="1pt" w:lineRule="exact"/>
      </w:pPr>
    </w:p>
  </w:endnote>
  <w:endnote w:type="continuationSeparator" w:id="0">
    <w:p w14:paraId="5C105FC3" w14:textId="77777777" w:rsidR="00E14469" w:rsidRDefault="00E14469">
      <w:r>
        <w:t xml:space="preserve"> </w:t>
      </w:r>
    </w:p>
  </w:endnote>
  <w:endnote w:type="continuationNotice" w:id="1">
    <w:p w14:paraId="7C0158E0" w14:textId="77777777" w:rsidR="00E14469" w:rsidRDefault="00E1446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characterSet="iso-8859-1"/>
    <w:family w:val="roman"/>
    <w:pitch w:val="variable"/>
    <w:sig w:usb0="00000003" w:usb1="00000000" w:usb2="00000000" w:usb3="00000000" w:csb0="00000001" w:csb1="00000000"/>
  </w:font>
  <w:font w:name="MS Outlook">
    <w:panose1 w:val="05010100010000000000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Monogram">
    <w:altName w:val="Mistral"/>
    <w:charset w:characterSet="iso-8859-1"/>
    <w:family w:val="script"/>
    <w:pitch w:val="variable"/>
    <w:sig w:usb0="00000001" w:usb1="00000000" w:usb2="00000000" w:usb3="00000000" w:csb0="00000009" w:csb1="00000000"/>
  </w:font>
  <w:font w:name="ElegaGarmnd BT">
    <w:altName w:val="Constantia"/>
    <w:charset w:characterSet="iso-8859-1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72F879B" w14:textId="35B8E250" w:rsidR="00CB6056" w:rsidRDefault="00CB6056">
    <w:pPr>
      <w:pStyle w:val="Pieddepage"/>
      <w:jc w:val="center"/>
      <w:rPr>
        <w:rFonts w:ascii="Perpetua" w:hAnsi="Perpetua"/>
        <w:sz w:val="20"/>
      </w:rPr>
    </w:pPr>
    <w:r>
      <w:rPr>
        <w:rFonts w:ascii="Perpetua" w:hAnsi="Perpetua"/>
        <w:b/>
        <w:sz w:val="20"/>
      </w:rPr>
      <w:t xml:space="preserve">FRSEL Brabant </w:t>
    </w:r>
    <w:r w:rsidR="009D3775">
      <w:rPr>
        <w:rFonts w:ascii="Perpetua" w:hAnsi="Perpetua"/>
        <w:b/>
        <w:sz w:val="20"/>
      </w:rPr>
      <w:t>–</w:t>
    </w:r>
    <w:r>
      <w:rPr>
        <w:rFonts w:ascii="Perpetua" w:hAnsi="Perpetua"/>
        <w:b/>
        <w:sz w:val="20"/>
      </w:rPr>
      <w:t xml:space="preserve"> </w:t>
    </w:r>
    <w:r w:rsidR="009D3775">
      <w:rPr>
        <w:rFonts w:ascii="Perpetua" w:hAnsi="Perpetua"/>
        <w:sz w:val="18"/>
      </w:rPr>
      <w:t>Avenue Ilya Prigogine</w:t>
    </w:r>
    <w:r>
      <w:rPr>
        <w:rFonts w:ascii="Perpetua" w:hAnsi="Perpetua"/>
        <w:sz w:val="18"/>
      </w:rPr>
      <w:t xml:space="preserve">, </w:t>
    </w:r>
    <w:r w:rsidR="009D3775">
      <w:rPr>
        <w:rFonts w:ascii="Perpetua" w:hAnsi="Perpetua"/>
        <w:sz w:val="18"/>
      </w:rPr>
      <w:t>1/</w:t>
    </w:r>
    <w:r w:rsidR="00D777B9">
      <w:rPr>
        <w:rFonts w:ascii="Perpetua" w:hAnsi="Perpetua"/>
        <w:sz w:val="18"/>
      </w:rPr>
      <w:t>bte 2</w:t>
    </w:r>
    <w:r>
      <w:rPr>
        <w:rFonts w:ascii="Perpetua" w:hAnsi="Perpetua"/>
        <w:sz w:val="18"/>
      </w:rPr>
      <w:t xml:space="preserve"> - 11</w:t>
    </w:r>
    <w:r w:rsidR="00D777B9">
      <w:rPr>
        <w:rFonts w:ascii="Perpetua" w:hAnsi="Perpetua"/>
        <w:sz w:val="18"/>
      </w:rPr>
      <w:t>8</w:t>
    </w:r>
    <w:r>
      <w:rPr>
        <w:rFonts w:ascii="Perpetua" w:hAnsi="Perpetua"/>
        <w:sz w:val="18"/>
      </w:rPr>
      <w:t xml:space="preserve">0 Bruxelles - </w:t>
    </w:r>
    <w:r>
      <w:rPr>
        <w:rFonts w:ascii="Perpetua" w:hAnsi="Perpetua"/>
        <w:sz w:val="20"/>
      </w:rPr>
      <w:sym w:font="Wingdings 2" w:char="F027"/>
    </w:r>
    <w:r>
      <w:rPr>
        <w:rFonts w:ascii="Perpetua" w:hAnsi="Perpetua"/>
        <w:sz w:val="18"/>
      </w:rPr>
      <w:t xml:space="preserve">: 02/771.81.37 - </w:t>
    </w:r>
    <w:r>
      <w:rPr>
        <w:rFonts w:ascii="Perpetua" w:hAnsi="Perpetua"/>
        <w:sz w:val="20"/>
        <w:lang w:val="de-DE"/>
      </w:rPr>
      <w:sym w:font="Webdings" w:char="F0C8"/>
    </w:r>
    <w:r w:rsidRPr="004F1551">
      <w:rPr>
        <w:rFonts w:ascii="Perpetua" w:hAnsi="Perpetua"/>
        <w:sz w:val="18"/>
      </w:rPr>
      <w:t> : 0473/95.77.60</w:t>
    </w:r>
  </w:p>
  <w:p w14:paraId="4571F902" w14:textId="77777777" w:rsidR="00CB6056" w:rsidRPr="00093AEB" w:rsidRDefault="00B94AF8">
    <w:pPr>
      <w:pStyle w:val="Pieddepage"/>
      <w:jc w:val="center"/>
      <w:rPr>
        <w:rFonts w:ascii="Perpetua" w:hAnsi="Perpetua"/>
        <w:sz w:val="20"/>
      </w:rPr>
    </w:pPr>
    <w:r>
      <w:rPr>
        <w:rFonts w:ascii="Perpetua" w:hAnsi="Perpetua"/>
        <w:sz w:val="20"/>
      </w:rPr>
      <w:t xml:space="preserve">BNP Paribas </w:t>
    </w:r>
    <w:r w:rsidR="00CB6056" w:rsidRPr="004F1551">
      <w:rPr>
        <w:rFonts w:ascii="Perpetua" w:hAnsi="Perpetua"/>
        <w:sz w:val="20"/>
      </w:rPr>
      <w:t xml:space="preserve">Fortis : </w:t>
    </w:r>
    <w:r w:rsidR="006F4071">
      <w:rPr>
        <w:rFonts w:ascii="Perpetua" w:hAnsi="Perpetua"/>
        <w:sz w:val="20"/>
      </w:rPr>
      <w:t>BE14-</w:t>
    </w:r>
    <w:r w:rsidR="005D66C1">
      <w:rPr>
        <w:rFonts w:ascii="Perpetua" w:hAnsi="Perpetua"/>
        <w:sz w:val="20"/>
      </w:rPr>
      <w:t>001</w:t>
    </w:r>
    <w:r w:rsidR="00CB6056" w:rsidRPr="004F1551">
      <w:rPr>
        <w:rFonts w:ascii="Perpetua" w:hAnsi="Perpetua"/>
        <w:sz w:val="20"/>
      </w:rPr>
      <w:t>2</w:t>
    </w:r>
    <w:r w:rsidR="005D66C1">
      <w:rPr>
        <w:rFonts w:ascii="Perpetua" w:hAnsi="Perpetua"/>
        <w:sz w:val="20"/>
      </w:rPr>
      <w:t>-</w:t>
    </w:r>
    <w:r w:rsidR="00CB6056" w:rsidRPr="004F1551">
      <w:rPr>
        <w:rFonts w:ascii="Perpetua" w:hAnsi="Perpetua"/>
        <w:sz w:val="20"/>
      </w:rPr>
      <w:t>2081</w:t>
    </w:r>
    <w:r w:rsidR="005D66C1">
      <w:rPr>
        <w:rFonts w:ascii="Perpetua" w:hAnsi="Perpetua"/>
        <w:sz w:val="20"/>
      </w:rPr>
      <w:t>-15</w:t>
    </w:r>
    <w:r w:rsidR="00CB6056" w:rsidRPr="004F1551">
      <w:rPr>
        <w:rFonts w:ascii="Perpetua" w:hAnsi="Perpetua"/>
        <w:sz w:val="20"/>
      </w:rPr>
      <w:t xml:space="preserve">83 – E-mail : </w:t>
    </w:r>
    <w:hyperlink r:id="rId1" w:history="1">
      <w:r w:rsidR="00CB6056" w:rsidRPr="004F1551">
        <w:rPr>
          <w:rStyle w:val="Lienhypertexte"/>
          <w:rFonts w:ascii="Perpetua" w:hAnsi="Perpetua"/>
          <w:sz w:val="20"/>
        </w:rPr>
        <w:t>brabant@frsel.be</w:t>
      </w:r>
    </w:hyperlink>
    <w:r w:rsidR="00CB6056" w:rsidRPr="004F1551">
      <w:rPr>
        <w:rFonts w:ascii="Perpetua" w:hAnsi="Perpetua"/>
        <w:sz w:val="20"/>
      </w:rPr>
      <w:t xml:space="preserve">  - Site </w:t>
    </w:r>
    <w:proofErr w:type="gramStart"/>
    <w:r w:rsidR="00CB6056" w:rsidRPr="004F1551">
      <w:rPr>
        <w:rFonts w:ascii="Perpetua" w:hAnsi="Perpetua"/>
        <w:sz w:val="20"/>
      </w:rPr>
      <w:t xml:space="preserve">:  </w:t>
    </w:r>
    <w:proofErr w:type="gramEnd"/>
    <w:hyperlink r:id="rId2" w:history="1">
      <w:r w:rsidR="00093AEB" w:rsidRPr="000E2854">
        <w:rPr>
          <w:rStyle w:val="Lienhypertexte"/>
          <w:rFonts w:ascii="Perpetua" w:hAnsi="Perpetua"/>
          <w:sz w:val="20"/>
        </w:rPr>
        <w:t>www.frsel-brabant</w:t>
      </w:r>
    </w:hyperlink>
    <w:r w:rsidR="00093AEB" w:rsidRPr="000E2854">
      <w:rPr>
        <w:rFonts w:ascii="Perpetua" w:hAnsi="Perpetua"/>
        <w:color w:val="0000FF"/>
        <w:sz w:val="20"/>
        <w:u w:val="single"/>
      </w:rPr>
      <w:t>.be</w:t>
    </w:r>
  </w:p>
  <w:p w14:paraId="406AA84E" w14:textId="5BF43A8B" w:rsidR="000E2854" w:rsidRPr="000B2CFA" w:rsidRDefault="00CB6056" w:rsidP="000B2CFA">
    <w:pPr>
      <w:pStyle w:val="Pieddepage"/>
      <w:jc w:val="center"/>
      <w:rPr>
        <w:sz w:val="20"/>
        <w:lang w:val="fr-BE"/>
      </w:rPr>
    </w:pPr>
    <w:r>
      <w:rPr>
        <w:rFonts w:ascii="Perpetua" w:hAnsi="Perpetua"/>
        <w:i/>
        <w:iCs/>
        <w:sz w:val="20"/>
      </w:rPr>
      <w:t xml:space="preserve">Siège Social : Avenue </w:t>
    </w:r>
    <w:r w:rsidR="00D777B9">
      <w:rPr>
        <w:rFonts w:ascii="Perpetua" w:hAnsi="Perpetua"/>
        <w:i/>
        <w:iCs/>
        <w:sz w:val="20"/>
      </w:rPr>
      <w:t>Ilya Prigogine</w:t>
    </w:r>
    <w:r>
      <w:rPr>
        <w:rFonts w:ascii="Perpetua" w:hAnsi="Perpetua"/>
        <w:i/>
        <w:iCs/>
        <w:sz w:val="20"/>
      </w:rPr>
      <w:t>, 1/</w:t>
    </w:r>
    <w:r w:rsidR="00D777B9">
      <w:rPr>
        <w:rFonts w:ascii="Perpetua" w:hAnsi="Perpetua"/>
        <w:i/>
        <w:iCs/>
        <w:sz w:val="20"/>
      </w:rPr>
      <w:t>bte 2</w:t>
    </w:r>
    <w:r>
      <w:rPr>
        <w:rFonts w:ascii="Perpetua" w:hAnsi="Perpetua"/>
        <w:i/>
        <w:iCs/>
        <w:sz w:val="20"/>
      </w:rPr>
      <w:t xml:space="preserve"> – 1</w:t>
    </w:r>
    <w:r w:rsidR="00D777B9">
      <w:rPr>
        <w:rFonts w:ascii="Perpetua" w:hAnsi="Perpetua"/>
        <w:i/>
        <w:iCs/>
        <w:sz w:val="20"/>
      </w:rPr>
      <w:t>18</w:t>
    </w:r>
    <w:r>
      <w:rPr>
        <w:rFonts w:ascii="Perpetua" w:hAnsi="Perpetua"/>
        <w:i/>
        <w:iCs/>
        <w:sz w:val="20"/>
      </w:rPr>
      <w:t>0 Bruxelles – N° entreprise 413895337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74C0784" w14:textId="77777777" w:rsidR="00E14469" w:rsidRDefault="00E14469">
      <w:r>
        <w:separator/>
      </w:r>
    </w:p>
  </w:footnote>
  <w:footnote w:type="continuationSeparator" w:id="0">
    <w:p w14:paraId="115B29D8" w14:textId="77777777" w:rsidR="00E14469" w:rsidRDefault="00E14469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start"/>
    </w:lvl>
  </w:abstractNum>
  <w:abstractNum w:abstractNumId="1" w15:restartNumberingAfterBreak="0">
    <w:nsid w:val="04153761"/>
    <w:multiLevelType w:val="hybridMultilevel"/>
    <w:tmpl w:val="997255F6"/>
    <w:lvl w:ilvl="0" w:tplc="31E6C564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3E86A96"/>
    <w:multiLevelType w:val="hybridMultilevel"/>
    <w:tmpl w:val="8E409406"/>
    <w:lvl w:ilvl="0" w:tplc="31E6C564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4744EB4"/>
    <w:multiLevelType w:val="hybridMultilevel"/>
    <w:tmpl w:val="44A014A8"/>
    <w:lvl w:ilvl="0" w:tplc="0980C122">
      <w:start w:val="7"/>
      <w:numFmt w:val="bullet"/>
      <w:lvlText w:val=""/>
      <w:lvlJc w:val="start"/>
      <w:pPr>
        <w:tabs>
          <w:tab w:val="num" w:pos="19.85pt"/>
        </w:tabs>
        <w:ind w:start="19.85pt" w:hanging="19.85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C6C1698"/>
    <w:multiLevelType w:val="hybridMultilevel"/>
    <w:tmpl w:val="6076EE9C"/>
    <w:lvl w:ilvl="0" w:tplc="5CA49248">
      <w:start w:val="7"/>
      <w:numFmt w:val="bullet"/>
      <w:lvlText w:val=""/>
      <w:lvlJc w:val="start"/>
      <w:pPr>
        <w:tabs>
          <w:tab w:val="num" w:pos="18.45pt"/>
        </w:tabs>
        <w:ind w:start="18.45pt" w:hanging="18.45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F16438F"/>
    <w:multiLevelType w:val="hybridMultilevel"/>
    <w:tmpl w:val="3012865E"/>
    <w:lvl w:ilvl="0" w:tplc="6EA2C4FA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DA137A7"/>
    <w:multiLevelType w:val="hybridMultilevel"/>
    <w:tmpl w:val="3012865E"/>
    <w:lvl w:ilvl="0" w:tplc="D9DC8172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E7046E1"/>
    <w:multiLevelType w:val="hybridMultilevel"/>
    <w:tmpl w:val="1A9E5F6A"/>
    <w:lvl w:ilvl="0" w:tplc="CC52EE60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hAnsi="Wingdings 2" w:cs="Times New Roman" w:hint="default"/>
      </w:rPr>
    </w:lvl>
    <w:lvl w:ilvl="1" w:tplc="C4F0CC4E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2872A48"/>
    <w:multiLevelType w:val="hybridMultilevel"/>
    <w:tmpl w:val="7F6832E0"/>
    <w:lvl w:ilvl="0" w:tplc="040C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34CC3026"/>
    <w:multiLevelType w:val="hybridMultilevel"/>
    <w:tmpl w:val="D4C65BFA"/>
    <w:lvl w:ilvl="0" w:tplc="E7A416BA">
      <w:start w:val="1"/>
      <w:numFmt w:val="decimal"/>
      <w:lvlText w:val="%1."/>
      <w:lvlJc w:val="start"/>
      <w:pPr>
        <w:ind w:start="36pt" w:hanging="18pt"/>
      </w:pPr>
      <w:rPr>
        <w:rFonts w:ascii="Perpetua" w:eastAsia="Times New Roman" w:hAnsi="Perpetua" w:cs="Times New Roman"/>
      </w:rPr>
    </w:lvl>
    <w:lvl w:ilvl="1" w:tplc="080C0019" w:tentative="1">
      <w:start w:val="1"/>
      <w:numFmt w:val="lowerLetter"/>
      <w:lvlText w:val="%2."/>
      <w:lvlJc w:val="start"/>
      <w:pPr>
        <w:ind w:start="72pt" w:hanging="18pt"/>
      </w:pPr>
    </w:lvl>
    <w:lvl w:ilvl="2" w:tplc="080C001B" w:tentative="1">
      <w:start w:val="1"/>
      <w:numFmt w:val="lowerRoman"/>
      <w:lvlText w:val="%3."/>
      <w:lvlJc w:val="end"/>
      <w:pPr>
        <w:ind w:start="108pt" w:hanging="9pt"/>
      </w:pPr>
    </w:lvl>
    <w:lvl w:ilvl="3" w:tplc="080C000F" w:tentative="1">
      <w:start w:val="1"/>
      <w:numFmt w:val="decimal"/>
      <w:lvlText w:val="%4."/>
      <w:lvlJc w:val="start"/>
      <w:pPr>
        <w:ind w:start="144pt" w:hanging="18pt"/>
      </w:pPr>
    </w:lvl>
    <w:lvl w:ilvl="4" w:tplc="080C0019" w:tentative="1">
      <w:start w:val="1"/>
      <w:numFmt w:val="lowerLetter"/>
      <w:lvlText w:val="%5."/>
      <w:lvlJc w:val="start"/>
      <w:pPr>
        <w:ind w:start="180pt" w:hanging="18pt"/>
      </w:pPr>
    </w:lvl>
    <w:lvl w:ilvl="5" w:tplc="080C001B" w:tentative="1">
      <w:start w:val="1"/>
      <w:numFmt w:val="lowerRoman"/>
      <w:lvlText w:val="%6."/>
      <w:lvlJc w:val="end"/>
      <w:pPr>
        <w:ind w:start="216pt" w:hanging="9pt"/>
      </w:pPr>
    </w:lvl>
    <w:lvl w:ilvl="6" w:tplc="080C000F" w:tentative="1">
      <w:start w:val="1"/>
      <w:numFmt w:val="decimal"/>
      <w:lvlText w:val="%7."/>
      <w:lvlJc w:val="start"/>
      <w:pPr>
        <w:ind w:start="252pt" w:hanging="18pt"/>
      </w:pPr>
    </w:lvl>
    <w:lvl w:ilvl="7" w:tplc="080C0019" w:tentative="1">
      <w:start w:val="1"/>
      <w:numFmt w:val="lowerLetter"/>
      <w:lvlText w:val="%8."/>
      <w:lvlJc w:val="start"/>
      <w:pPr>
        <w:ind w:start="288pt" w:hanging="18pt"/>
      </w:pPr>
    </w:lvl>
    <w:lvl w:ilvl="8" w:tplc="08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AD131C2"/>
    <w:multiLevelType w:val="hybridMultilevel"/>
    <w:tmpl w:val="3012865E"/>
    <w:lvl w:ilvl="0" w:tplc="15DCFDDE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07C1B30"/>
    <w:multiLevelType w:val="hybridMultilevel"/>
    <w:tmpl w:val="05ACE106"/>
    <w:lvl w:ilvl="0" w:tplc="321CE3D6">
      <w:start w:val="16"/>
      <w:numFmt w:val="bullet"/>
      <w:lvlText w:val=""/>
      <w:lvlJc w:val="start"/>
      <w:pPr>
        <w:tabs>
          <w:tab w:val="num" w:pos="54.75pt"/>
        </w:tabs>
        <w:ind w:start="54.75pt" w:hanging="36.75pt"/>
      </w:pPr>
      <w:rPr>
        <w:rFonts w:ascii="MS Outlook" w:eastAsia="Times New Roman" w:hAnsi="MS Outlook" w:cs="Times New Roman" w:hint="default"/>
        <w:b/>
        <w:sz w:val="40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4152512"/>
    <w:multiLevelType w:val="hybridMultilevel"/>
    <w:tmpl w:val="3012865E"/>
    <w:lvl w:ilvl="0" w:tplc="C3AAF76C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D766997"/>
    <w:multiLevelType w:val="hybridMultilevel"/>
    <w:tmpl w:val="3036EFA2"/>
    <w:lvl w:ilvl="0" w:tplc="777C4132">
      <w:start w:val="7"/>
      <w:numFmt w:val="bullet"/>
      <w:lvlText w:val=""/>
      <w:lvlJc w:val="start"/>
      <w:pPr>
        <w:tabs>
          <w:tab w:val="num" w:pos="19.85pt"/>
        </w:tabs>
        <w:ind w:start="19.85pt" w:hanging="19.85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1472258"/>
    <w:multiLevelType w:val="hybridMultilevel"/>
    <w:tmpl w:val="C1A67738"/>
    <w:lvl w:ilvl="0" w:tplc="5342622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80C0019" w:tentative="1">
      <w:start w:val="1"/>
      <w:numFmt w:val="lowerLetter"/>
      <w:lvlText w:val="%2."/>
      <w:lvlJc w:val="start"/>
      <w:pPr>
        <w:ind w:start="72pt" w:hanging="18pt"/>
      </w:pPr>
    </w:lvl>
    <w:lvl w:ilvl="2" w:tplc="080C001B" w:tentative="1">
      <w:start w:val="1"/>
      <w:numFmt w:val="lowerRoman"/>
      <w:lvlText w:val="%3."/>
      <w:lvlJc w:val="end"/>
      <w:pPr>
        <w:ind w:start="108pt" w:hanging="9pt"/>
      </w:pPr>
    </w:lvl>
    <w:lvl w:ilvl="3" w:tplc="080C000F" w:tentative="1">
      <w:start w:val="1"/>
      <w:numFmt w:val="decimal"/>
      <w:lvlText w:val="%4."/>
      <w:lvlJc w:val="start"/>
      <w:pPr>
        <w:ind w:start="144pt" w:hanging="18pt"/>
      </w:pPr>
    </w:lvl>
    <w:lvl w:ilvl="4" w:tplc="080C0019" w:tentative="1">
      <w:start w:val="1"/>
      <w:numFmt w:val="lowerLetter"/>
      <w:lvlText w:val="%5."/>
      <w:lvlJc w:val="start"/>
      <w:pPr>
        <w:ind w:start="180pt" w:hanging="18pt"/>
      </w:pPr>
    </w:lvl>
    <w:lvl w:ilvl="5" w:tplc="080C001B" w:tentative="1">
      <w:start w:val="1"/>
      <w:numFmt w:val="lowerRoman"/>
      <w:lvlText w:val="%6."/>
      <w:lvlJc w:val="end"/>
      <w:pPr>
        <w:ind w:start="216pt" w:hanging="9pt"/>
      </w:pPr>
    </w:lvl>
    <w:lvl w:ilvl="6" w:tplc="080C000F" w:tentative="1">
      <w:start w:val="1"/>
      <w:numFmt w:val="decimal"/>
      <w:lvlText w:val="%7."/>
      <w:lvlJc w:val="start"/>
      <w:pPr>
        <w:ind w:start="252pt" w:hanging="18pt"/>
      </w:pPr>
    </w:lvl>
    <w:lvl w:ilvl="7" w:tplc="080C0019" w:tentative="1">
      <w:start w:val="1"/>
      <w:numFmt w:val="lowerLetter"/>
      <w:lvlText w:val="%8."/>
      <w:lvlJc w:val="start"/>
      <w:pPr>
        <w:ind w:start="288pt" w:hanging="18pt"/>
      </w:pPr>
    </w:lvl>
    <w:lvl w:ilvl="8" w:tplc="08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9A76842"/>
    <w:multiLevelType w:val="hybridMultilevel"/>
    <w:tmpl w:val="8E409406"/>
    <w:lvl w:ilvl="0" w:tplc="BF327EEE">
      <w:start w:val="7"/>
      <w:numFmt w:val="bullet"/>
      <w:lvlText w:val=""/>
      <w:lvlJc w:val="start"/>
      <w:pPr>
        <w:tabs>
          <w:tab w:val="num" w:pos="19.85pt"/>
        </w:tabs>
        <w:ind w:start="19.85pt" w:hanging="19.85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EB14F58"/>
    <w:multiLevelType w:val="hybridMultilevel"/>
    <w:tmpl w:val="0B8C3D4A"/>
    <w:lvl w:ilvl="0" w:tplc="040C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C0019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EF509D7"/>
    <w:multiLevelType w:val="hybridMultilevel"/>
    <w:tmpl w:val="6076EE9C"/>
    <w:lvl w:ilvl="0" w:tplc="15DCFDDE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4897DA0"/>
    <w:multiLevelType w:val="singleLevel"/>
    <w:tmpl w:val="FFFFFFFF"/>
    <w:lvl w:ilvl="0">
      <w:start w:val="1"/>
      <w:numFmt w:val="bullet"/>
      <w:lvlText w:val=""/>
      <w:lvlJc w:val="start"/>
      <w:pPr>
        <w:ind w:start="14.15pt" w:hanging="14.15pt"/>
      </w:pPr>
      <w:rPr>
        <w:rFonts w:ascii="Symbol" w:hAnsi="Symbol" w:hint="default"/>
      </w:rPr>
    </w:lvl>
  </w:abstractNum>
  <w:abstractNum w:abstractNumId="19" w15:restartNumberingAfterBreak="0">
    <w:nsid w:val="76166C09"/>
    <w:multiLevelType w:val="hybridMultilevel"/>
    <w:tmpl w:val="8E409406"/>
    <w:lvl w:ilvl="0" w:tplc="8AE283B2">
      <w:start w:val="7"/>
      <w:numFmt w:val="bullet"/>
      <w:lvlText w:val=""/>
      <w:lvlJc w:val="start"/>
      <w:pPr>
        <w:tabs>
          <w:tab w:val="num" w:pos="18pt"/>
        </w:tabs>
        <w:ind w:start="17.85pt" w:hanging="17.85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A346F1E"/>
    <w:multiLevelType w:val="hybridMultilevel"/>
    <w:tmpl w:val="63E83A44"/>
    <w:lvl w:ilvl="0" w:tplc="040C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7E0D010F"/>
    <w:multiLevelType w:val="hybridMultilevel"/>
    <w:tmpl w:val="6A18B2DA"/>
    <w:lvl w:ilvl="0" w:tplc="A066DAF2">
      <w:numFmt w:val="bullet"/>
      <w:lvlText w:val="-"/>
      <w:lvlJc w:val="start"/>
      <w:pPr>
        <w:tabs>
          <w:tab w:val="num" w:pos="90pt"/>
        </w:tabs>
        <w:ind w:start="90pt" w:hanging="18pt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126pt"/>
        </w:tabs>
        <w:ind w:start="126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62pt"/>
        </w:tabs>
        <w:ind w:start="162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98pt"/>
        </w:tabs>
        <w:ind w:start="198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234pt"/>
        </w:tabs>
        <w:ind w:start="234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70pt"/>
        </w:tabs>
        <w:ind w:start="27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306pt"/>
        </w:tabs>
        <w:ind w:start="306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342pt"/>
        </w:tabs>
        <w:ind w:start="342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78pt"/>
        </w:tabs>
        <w:ind w:start="378pt" w:hanging="18pt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vlJc w:val="start"/>
        <w:pPr>
          <w:ind w:start="14.15pt" w:hanging="14.15pt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"/>
        <w:lvlJc w:val="start"/>
        <w:pPr>
          <w:ind w:start="50.15pt" w:hanging="14.15pt"/>
        </w:pPr>
        <w:rPr>
          <w:rFonts w:ascii="Wingdings" w:hAnsi="Wingdings" w:hint="default"/>
        </w:rPr>
      </w:lvl>
    </w:lvlOverride>
  </w:num>
  <w:num w:numId="3">
    <w:abstractNumId w:val="18"/>
  </w:num>
  <w:num w:numId="4">
    <w:abstractNumId w:val="21"/>
  </w:num>
  <w:num w:numId="5">
    <w:abstractNumId w:val="20"/>
  </w:num>
  <w:num w:numId="6">
    <w:abstractNumId w:val="17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2"/>
  </w:num>
  <w:num w:numId="16">
    <w:abstractNumId w:val="19"/>
  </w:num>
  <w:num w:numId="17">
    <w:abstractNumId w:val="13"/>
  </w:num>
  <w:num w:numId="18">
    <w:abstractNumId w:val="15"/>
  </w:num>
  <w:num w:numId="19">
    <w:abstractNumId w:val="8"/>
  </w:num>
  <w:num w:numId="20">
    <w:abstractNumId w:val="16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45.80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51"/>
    <w:rsid w:val="00005230"/>
    <w:rsid w:val="00006EA7"/>
    <w:rsid w:val="00015A04"/>
    <w:rsid w:val="000163CC"/>
    <w:rsid w:val="00023012"/>
    <w:rsid w:val="00037602"/>
    <w:rsid w:val="00040CEA"/>
    <w:rsid w:val="0006323F"/>
    <w:rsid w:val="000717D4"/>
    <w:rsid w:val="00071BEA"/>
    <w:rsid w:val="00074E14"/>
    <w:rsid w:val="0008062B"/>
    <w:rsid w:val="0009060A"/>
    <w:rsid w:val="00091793"/>
    <w:rsid w:val="00092925"/>
    <w:rsid w:val="00093AEB"/>
    <w:rsid w:val="0009485C"/>
    <w:rsid w:val="000A42DE"/>
    <w:rsid w:val="000A47A3"/>
    <w:rsid w:val="000A54DB"/>
    <w:rsid w:val="000B00A0"/>
    <w:rsid w:val="000B2CFA"/>
    <w:rsid w:val="000C0042"/>
    <w:rsid w:val="000C03AE"/>
    <w:rsid w:val="000C2579"/>
    <w:rsid w:val="000E2854"/>
    <w:rsid w:val="000E4633"/>
    <w:rsid w:val="000E54EB"/>
    <w:rsid w:val="000E7150"/>
    <w:rsid w:val="000F37C4"/>
    <w:rsid w:val="00127381"/>
    <w:rsid w:val="00136D6C"/>
    <w:rsid w:val="0014075A"/>
    <w:rsid w:val="0018028D"/>
    <w:rsid w:val="001834F7"/>
    <w:rsid w:val="0019162D"/>
    <w:rsid w:val="001A1B04"/>
    <w:rsid w:val="001B40ED"/>
    <w:rsid w:val="001C3F61"/>
    <w:rsid w:val="001C4607"/>
    <w:rsid w:val="001C5BC8"/>
    <w:rsid w:val="001C63C5"/>
    <w:rsid w:val="001C6A27"/>
    <w:rsid w:val="001D6785"/>
    <w:rsid w:val="001E12E9"/>
    <w:rsid w:val="001E3700"/>
    <w:rsid w:val="001F0486"/>
    <w:rsid w:val="001F2AFB"/>
    <w:rsid w:val="00204A7B"/>
    <w:rsid w:val="00205083"/>
    <w:rsid w:val="00213027"/>
    <w:rsid w:val="00213E64"/>
    <w:rsid w:val="0021431D"/>
    <w:rsid w:val="00214A51"/>
    <w:rsid w:val="00214C2E"/>
    <w:rsid w:val="00216095"/>
    <w:rsid w:val="00220BA9"/>
    <w:rsid w:val="002247E6"/>
    <w:rsid w:val="00232B7E"/>
    <w:rsid w:val="00254850"/>
    <w:rsid w:val="00255315"/>
    <w:rsid w:val="0025676B"/>
    <w:rsid w:val="0026420D"/>
    <w:rsid w:val="00275378"/>
    <w:rsid w:val="00280C39"/>
    <w:rsid w:val="00282379"/>
    <w:rsid w:val="00294F13"/>
    <w:rsid w:val="002A2E2D"/>
    <w:rsid w:val="002B0F9B"/>
    <w:rsid w:val="002C39B0"/>
    <w:rsid w:val="002C6FFF"/>
    <w:rsid w:val="002D289B"/>
    <w:rsid w:val="002E7F35"/>
    <w:rsid w:val="002F3DBD"/>
    <w:rsid w:val="002F7376"/>
    <w:rsid w:val="003033D7"/>
    <w:rsid w:val="00310A76"/>
    <w:rsid w:val="003209FC"/>
    <w:rsid w:val="00323314"/>
    <w:rsid w:val="00333F24"/>
    <w:rsid w:val="00341083"/>
    <w:rsid w:val="003437FA"/>
    <w:rsid w:val="003479E6"/>
    <w:rsid w:val="0036245F"/>
    <w:rsid w:val="00363690"/>
    <w:rsid w:val="00366B15"/>
    <w:rsid w:val="00374FA3"/>
    <w:rsid w:val="00390FE9"/>
    <w:rsid w:val="003C0F8D"/>
    <w:rsid w:val="003D383A"/>
    <w:rsid w:val="003D7762"/>
    <w:rsid w:val="003F61B9"/>
    <w:rsid w:val="003F638E"/>
    <w:rsid w:val="00400453"/>
    <w:rsid w:val="0040537B"/>
    <w:rsid w:val="004201E6"/>
    <w:rsid w:val="004234A5"/>
    <w:rsid w:val="00433EBB"/>
    <w:rsid w:val="0043799C"/>
    <w:rsid w:val="00437D1B"/>
    <w:rsid w:val="0044724B"/>
    <w:rsid w:val="00465AD9"/>
    <w:rsid w:val="00471E8A"/>
    <w:rsid w:val="00481D80"/>
    <w:rsid w:val="00484825"/>
    <w:rsid w:val="00485E02"/>
    <w:rsid w:val="0049661B"/>
    <w:rsid w:val="004979F7"/>
    <w:rsid w:val="004A1DF2"/>
    <w:rsid w:val="004A27AD"/>
    <w:rsid w:val="004A3571"/>
    <w:rsid w:val="004B3998"/>
    <w:rsid w:val="004B53EC"/>
    <w:rsid w:val="004B6D93"/>
    <w:rsid w:val="004D0BA7"/>
    <w:rsid w:val="004D7118"/>
    <w:rsid w:val="004E410D"/>
    <w:rsid w:val="004F1551"/>
    <w:rsid w:val="004F2E52"/>
    <w:rsid w:val="004F5D8F"/>
    <w:rsid w:val="00503677"/>
    <w:rsid w:val="005174E7"/>
    <w:rsid w:val="00520BA0"/>
    <w:rsid w:val="00523BD9"/>
    <w:rsid w:val="00530D22"/>
    <w:rsid w:val="00530DD8"/>
    <w:rsid w:val="00545955"/>
    <w:rsid w:val="00550687"/>
    <w:rsid w:val="00553C4E"/>
    <w:rsid w:val="00562633"/>
    <w:rsid w:val="00566A82"/>
    <w:rsid w:val="005746FA"/>
    <w:rsid w:val="0058147D"/>
    <w:rsid w:val="00581B1F"/>
    <w:rsid w:val="00584BA2"/>
    <w:rsid w:val="005878C0"/>
    <w:rsid w:val="00591373"/>
    <w:rsid w:val="005A1EF3"/>
    <w:rsid w:val="005B43A6"/>
    <w:rsid w:val="005C7941"/>
    <w:rsid w:val="005D32C3"/>
    <w:rsid w:val="005D32C5"/>
    <w:rsid w:val="005D66C1"/>
    <w:rsid w:val="005E4A31"/>
    <w:rsid w:val="006001EC"/>
    <w:rsid w:val="00602B1A"/>
    <w:rsid w:val="006075DF"/>
    <w:rsid w:val="00624721"/>
    <w:rsid w:val="006274A1"/>
    <w:rsid w:val="00630552"/>
    <w:rsid w:val="00641D79"/>
    <w:rsid w:val="006449D1"/>
    <w:rsid w:val="00644EA0"/>
    <w:rsid w:val="00652592"/>
    <w:rsid w:val="00655AFC"/>
    <w:rsid w:val="00656A0C"/>
    <w:rsid w:val="006715D6"/>
    <w:rsid w:val="00676775"/>
    <w:rsid w:val="00693CE7"/>
    <w:rsid w:val="006A009F"/>
    <w:rsid w:val="006A3857"/>
    <w:rsid w:val="006A3CD8"/>
    <w:rsid w:val="006A589B"/>
    <w:rsid w:val="006B05F2"/>
    <w:rsid w:val="006C0B5F"/>
    <w:rsid w:val="006C46A0"/>
    <w:rsid w:val="006D2F8C"/>
    <w:rsid w:val="006E1499"/>
    <w:rsid w:val="006E58F5"/>
    <w:rsid w:val="006F0CAB"/>
    <w:rsid w:val="006F179B"/>
    <w:rsid w:val="006F1FDC"/>
    <w:rsid w:val="006F4071"/>
    <w:rsid w:val="00701397"/>
    <w:rsid w:val="00702A97"/>
    <w:rsid w:val="007125C0"/>
    <w:rsid w:val="007143A5"/>
    <w:rsid w:val="00726D8C"/>
    <w:rsid w:val="007271B8"/>
    <w:rsid w:val="00733002"/>
    <w:rsid w:val="00743491"/>
    <w:rsid w:val="007533A4"/>
    <w:rsid w:val="007550F0"/>
    <w:rsid w:val="007631A9"/>
    <w:rsid w:val="0076443D"/>
    <w:rsid w:val="0076615D"/>
    <w:rsid w:val="00770F40"/>
    <w:rsid w:val="00775B78"/>
    <w:rsid w:val="0078258C"/>
    <w:rsid w:val="007900F1"/>
    <w:rsid w:val="00792BC7"/>
    <w:rsid w:val="00792C05"/>
    <w:rsid w:val="00793DE0"/>
    <w:rsid w:val="007969D4"/>
    <w:rsid w:val="007A2400"/>
    <w:rsid w:val="007A3859"/>
    <w:rsid w:val="007A3B22"/>
    <w:rsid w:val="007A644E"/>
    <w:rsid w:val="007C499E"/>
    <w:rsid w:val="007C5475"/>
    <w:rsid w:val="007D3F90"/>
    <w:rsid w:val="007D5859"/>
    <w:rsid w:val="007D71CB"/>
    <w:rsid w:val="007F0559"/>
    <w:rsid w:val="007F5CAE"/>
    <w:rsid w:val="00804296"/>
    <w:rsid w:val="008173FE"/>
    <w:rsid w:val="008213A7"/>
    <w:rsid w:val="008269D3"/>
    <w:rsid w:val="008517CE"/>
    <w:rsid w:val="0085289D"/>
    <w:rsid w:val="00855A71"/>
    <w:rsid w:val="00857AC0"/>
    <w:rsid w:val="008712CF"/>
    <w:rsid w:val="00883B1F"/>
    <w:rsid w:val="008870FE"/>
    <w:rsid w:val="00897049"/>
    <w:rsid w:val="008975C7"/>
    <w:rsid w:val="008A0F21"/>
    <w:rsid w:val="008B1D40"/>
    <w:rsid w:val="008B707B"/>
    <w:rsid w:val="008C3722"/>
    <w:rsid w:val="008C7BAC"/>
    <w:rsid w:val="008D7BCF"/>
    <w:rsid w:val="008E46B8"/>
    <w:rsid w:val="008E595B"/>
    <w:rsid w:val="008F2FFA"/>
    <w:rsid w:val="008F76C9"/>
    <w:rsid w:val="008F7C73"/>
    <w:rsid w:val="00900DFD"/>
    <w:rsid w:val="009011FE"/>
    <w:rsid w:val="009050AB"/>
    <w:rsid w:val="00911297"/>
    <w:rsid w:val="0092087E"/>
    <w:rsid w:val="00927963"/>
    <w:rsid w:val="009577B7"/>
    <w:rsid w:val="0097102D"/>
    <w:rsid w:val="009725F7"/>
    <w:rsid w:val="009815A2"/>
    <w:rsid w:val="009817E4"/>
    <w:rsid w:val="009839D5"/>
    <w:rsid w:val="0098494D"/>
    <w:rsid w:val="00986123"/>
    <w:rsid w:val="00986304"/>
    <w:rsid w:val="00990AD3"/>
    <w:rsid w:val="009A3A05"/>
    <w:rsid w:val="009C0FE2"/>
    <w:rsid w:val="009C377F"/>
    <w:rsid w:val="009D0F7D"/>
    <w:rsid w:val="009D1617"/>
    <w:rsid w:val="009D3775"/>
    <w:rsid w:val="009D49C1"/>
    <w:rsid w:val="009D6AD9"/>
    <w:rsid w:val="009E03DC"/>
    <w:rsid w:val="009E3C7E"/>
    <w:rsid w:val="009F2B9D"/>
    <w:rsid w:val="009F63E9"/>
    <w:rsid w:val="009F7C19"/>
    <w:rsid w:val="00A013EE"/>
    <w:rsid w:val="00A0376C"/>
    <w:rsid w:val="00A04B5A"/>
    <w:rsid w:val="00A04D9E"/>
    <w:rsid w:val="00A05D92"/>
    <w:rsid w:val="00A067B4"/>
    <w:rsid w:val="00A11624"/>
    <w:rsid w:val="00A22735"/>
    <w:rsid w:val="00A2735B"/>
    <w:rsid w:val="00A339BA"/>
    <w:rsid w:val="00A34241"/>
    <w:rsid w:val="00A36257"/>
    <w:rsid w:val="00A436B1"/>
    <w:rsid w:val="00A4742A"/>
    <w:rsid w:val="00A60539"/>
    <w:rsid w:val="00A61C5B"/>
    <w:rsid w:val="00A63B8E"/>
    <w:rsid w:val="00A7419E"/>
    <w:rsid w:val="00A74B03"/>
    <w:rsid w:val="00A8090B"/>
    <w:rsid w:val="00A91DA2"/>
    <w:rsid w:val="00A975D9"/>
    <w:rsid w:val="00AA3108"/>
    <w:rsid w:val="00AA49F5"/>
    <w:rsid w:val="00AA5EF3"/>
    <w:rsid w:val="00AB13BD"/>
    <w:rsid w:val="00AB3446"/>
    <w:rsid w:val="00AB3824"/>
    <w:rsid w:val="00AC1D6F"/>
    <w:rsid w:val="00AC5B3C"/>
    <w:rsid w:val="00AD6BF7"/>
    <w:rsid w:val="00AE03B7"/>
    <w:rsid w:val="00AE15C4"/>
    <w:rsid w:val="00AE49F0"/>
    <w:rsid w:val="00AE7B08"/>
    <w:rsid w:val="00B038B8"/>
    <w:rsid w:val="00B1165B"/>
    <w:rsid w:val="00B255C6"/>
    <w:rsid w:val="00B26FE7"/>
    <w:rsid w:val="00B55F30"/>
    <w:rsid w:val="00B63E90"/>
    <w:rsid w:val="00B642C3"/>
    <w:rsid w:val="00B6584C"/>
    <w:rsid w:val="00B71229"/>
    <w:rsid w:val="00B75C62"/>
    <w:rsid w:val="00B841B4"/>
    <w:rsid w:val="00B8657B"/>
    <w:rsid w:val="00B90326"/>
    <w:rsid w:val="00B91FBC"/>
    <w:rsid w:val="00B94AF8"/>
    <w:rsid w:val="00B95DC0"/>
    <w:rsid w:val="00B963CD"/>
    <w:rsid w:val="00B96795"/>
    <w:rsid w:val="00BB623F"/>
    <w:rsid w:val="00BC1B3B"/>
    <w:rsid w:val="00BC1F1D"/>
    <w:rsid w:val="00BC7104"/>
    <w:rsid w:val="00BC76AC"/>
    <w:rsid w:val="00BD2A4D"/>
    <w:rsid w:val="00BD5BC0"/>
    <w:rsid w:val="00BD65F2"/>
    <w:rsid w:val="00BE2C20"/>
    <w:rsid w:val="00BF254C"/>
    <w:rsid w:val="00BF5451"/>
    <w:rsid w:val="00BF5564"/>
    <w:rsid w:val="00BF67C2"/>
    <w:rsid w:val="00C123B0"/>
    <w:rsid w:val="00C1329C"/>
    <w:rsid w:val="00C13FBC"/>
    <w:rsid w:val="00C16774"/>
    <w:rsid w:val="00C32001"/>
    <w:rsid w:val="00C32A29"/>
    <w:rsid w:val="00C34BA0"/>
    <w:rsid w:val="00C46FCB"/>
    <w:rsid w:val="00C50697"/>
    <w:rsid w:val="00C51FA9"/>
    <w:rsid w:val="00C533E0"/>
    <w:rsid w:val="00C56514"/>
    <w:rsid w:val="00C62E05"/>
    <w:rsid w:val="00C65ACB"/>
    <w:rsid w:val="00C83399"/>
    <w:rsid w:val="00C8744B"/>
    <w:rsid w:val="00C87D89"/>
    <w:rsid w:val="00C9185C"/>
    <w:rsid w:val="00C97BF4"/>
    <w:rsid w:val="00CA07D5"/>
    <w:rsid w:val="00CA22A4"/>
    <w:rsid w:val="00CA4E31"/>
    <w:rsid w:val="00CA50A8"/>
    <w:rsid w:val="00CA5FEA"/>
    <w:rsid w:val="00CA7B4C"/>
    <w:rsid w:val="00CB6056"/>
    <w:rsid w:val="00CC22EC"/>
    <w:rsid w:val="00CC687F"/>
    <w:rsid w:val="00CC7A07"/>
    <w:rsid w:val="00CD1478"/>
    <w:rsid w:val="00CD26E3"/>
    <w:rsid w:val="00CD4CFA"/>
    <w:rsid w:val="00CE43C0"/>
    <w:rsid w:val="00CF2218"/>
    <w:rsid w:val="00D14164"/>
    <w:rsid w:val="00D2176F"/>
    <w:rsid w:val="00D21D2A"/>
    <w:rsid w:val="00D276CB"/>
    <w:rsid w:val="00D3094C"/>
    <w:rsid w:val="00D332C1"/>
    <w:rsid w:val="00D34E47"/>
    <w:rsid w:val="00D355BD"/>
    <w:rsid w:val="00D47110"/>
    <w:rsid w:val="00D512FC"/>
    <w:rsid w:val="00D54653"/>
    <w:rsid w:val="00D5744D"/>
    <w:rsid w:val="00D61FD3"/>
    <w:rsid w:val="00D63622"/>
    <w:rsid w:val="00D66220"/>
    <w:rsid w:val="00D66724"/>
    <w:rsid w:val="00D737DF"/>
    <w:rsid w:val="00D75AB0"/>
    <w:rsid w:val="00D777B9"/>
    <w:rsid w:val="00D908F9"/>
    <w:rsid w:val="00D93151"/>
    <w:rsid w:val="00DA0402"/>
    <w:rsid w:val="00DA19DE"/>
    <w:rsid w:val="00DA2C4E"/>
    <w:rsid w:val="00DB1CDD"/>
    <w:rsid w:val="00DB5D17"/>
    <w:rsid w:val="00DC7BE5"/>
    <w:rsid w:val="00DC7CFD"/>
    <w:rsid w:val="00DE17BD"/>
    <w:rsid w:val="00DE256D"/>
    <w:rsid w:val="00DE4A1B"/>
    <w:rsid w:val="00DE7663"/>
    <w:rsid w:val="00DF1E16"/>
    <w:rsid w:val="00DF22BD"/>
    <w:rsid w:val="00E05B90"/>
    <w:rsid w:val="00E13290"/>
    <w:rsid w:val="00E13C90"/>
    <w:rsid w:val="00E13FE0"/>
    <w:rsid w:val="00E14469"/>
    <w:rsid w:val="00E144E4"/>
    <w:rsid w:val="00E1464C"/>
    <w:rsid w:val="00E22758"/>
    <w:rsid w:val="00E22AB9"/>
    <w:rsid w:val="00E3578D"/>
    <w:rsid w:val="00E41B29"/>
    <w:rsid w:val="00E42FF6"/>
    <w:rsid w:val="00E5624D"/>
    <w:rsid w:val="00E700D8"/>
    <w:rsid w:val="00E75408"/>
    <w:rsid w:val="00E75898"/>
    <w:rsid w:val="00EA0D44"/>
    <w:rsid w:val="00EA21E5"/>
    <w:rsid w:val="00EC26B6"/>
    <w:rsid w:val="00ED2599"/>
    <w:rsid w:val="00ED28C5"/>
    <w:rsid w:val="00EF0A24"/>
    <w:rsid w:val="00F002E9"/>
    <w:rsid w:val="00F1277F"/>
    <w:rsid w:val="00F210CA"/>
    <w:rsid w:val="00F260C0"/>
    <w:rsid w:val="00F32EF2"/>
    <w:rsid w:val="00F35E42"/>
    <w:rsid w:val="00F372CA"/>
    <w:rsid w:val="00F5096F"/>
    <w:rsid w:val="00F516BA"/>
    <w:rsid w:val="00F66836"/>
    <w:rsid w:val="00F742C1"/>
    <w:rsid w:val="00F85DC2"/>
    <w:rsid w:val="00F92DEE"/>
    <w:rsid w:val="00F93356"/>
    <w:rsid w:val="00FA123A"/>
    <w:rsid w:val="00FA46F0"/>
    <w:rsid w:val="00FA7665"/>
    <w:rsid w:val="00FB6854"/>
    <w:rsid w:val="00FE30C4"/>
    <w:rsid w:val="00FE3492"/>
    <w:rsid w:val="00FE7D74"/>
    <w:rsid w:val="00FF0D3B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563ABCE"/>
  <w15:chartTrackingRefBased/>
  <w15:docId w15:val="{AB06E6B9-90B7-4698-88B4-B0ABAAD6C6A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start" w:pos="-36pt"/>
      </w:tabs>
      <w:suppressAutoHyphens/>
      <w:jc w:val="center"/>
      <w:outlineLvl w:val="0"/>
    </w:pPr>
    <w:rPr>
      <w:rFonts w:ascii="Book Antiqua" w:hAnsi="Book Antiqua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start" w:pos="-36pt"/>
      </w:tabs>
      <w:suppressAutoHyphens/>
      <w:spacing w:before="6pt" w:after="6pt"/>
      <w:jc w:val="center"/>
      <w:outlineLvl w:val="1"/>
    </w:pPr>
    <w:rPr>
      <w:rFonts w:ascii="Book Antiqua" w:hAnsi="Book Antiqua"/>
      <w:b/>
      <w:spacing w:val="-3"/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start" w:pos="-36pt"/>
      </w:tabs>
      <w:suppressAutoHyphens/>
      <w:spacing w:before="18pt"/>
      <w:ind w:start="28.35pt" w:end="28.35pt"/>
      <w:jc w:val="center"/>
      <w:outlineLvl w:val="2"/>
    </w:pPr>
    <w:rPr>
      <w:rFonts w:ascii="Book Antiqua" w:hAnsi="Book Antiqua"/>
      <w:b/>
      <w:sz w:val="32"/>
      <w:lang w:val="en-US"/>
    </w:rPr>
  </w:style>
  <w:style w:type="paragraph" w:styleId="Titre4">
    <w:name w:val="heading 4"/>
    <w:basedOn w:val="Normal"/>
    <w:next w:val="Normal"/>
    <w:qFormat/>
    <w:pPr>
      <w:keepNext/>
      <w:tabs>
        <w:tab w:val="start" w:pos="-36pt"/>
      </w:tabs>
      <w:suppressAutoHyphens/>
      <w:jc w:val="center"/>
      <w:outlineLvl w:val="3"/>
    </w:pPr>
    <w:rPr>
      <w:rFonts w:ascii="Book Antiqua" w:hAnsi="Book Antiqua"/>
      <w:b/>
      <w:sz w:val="40"/>
      <w:u w:val="single"/>
      <w:lang w:val="en-US"/>
    </w:rPr>
  </w:style>
  <w:style w:type="paragraph" w:styleId="Titre5">
    <w:name w:val="heading 5"/>
    <w:basedOn w:val="Normal"/>
    <w:next w:val="Normal"/>
    <w:qFormat/>
    <w:pPr>
      <w:keepNext/>
      <w:tabs>
        <w:tab w:val="start" w:pos="-36pt"/>
      </w:tabs>
      <w:suppressAutoHyphens/>
      <w:spacing w:before="6pt" w:after="6pt"/>
      <w:jc w:val="both"/>
      <w:outlineLvl w:val="4"/>
    </w:pPr>
    <w:rPr>
      <w:rFonts w:ascii="Perpetua" w:hAnsi="Perpetua"/>
      <w:b/>
      <w:spacing w:val="-3"/>
      <w:sz w:val="28"/>
    </w:rPr>
  </w:style>
  <w:style w:type="paragraph" w:styleId="Titre6">
    <w:name w:val="heading 6"/>
    <w:basedOn w:val="Normal"/>
    <w:next w:val="Normal"/>
    <w:qFormat/>
    <w:pPr>
      <w:keepNext/>
      <w:tabs>
        <w:tab w:val="start" w:pos="-36pt"/>
      </w:tabs>
      <w:suppressAutoHyphens/>
      <w:outlineLvl w:val="5"/>
    </w:pPr>
    <w:rPr>
      <w:rFonts w:ascii="Perpetua" w:hAnsi="Perpetua"/>
      <w:i/>
      <w:iCs/>
      <w:spacing w:val="-3"/>
      <w:sz w:val="20"/>
    </w:rPr>
  </w:style>
  <w:style w:type="paragraph" w:styleId="Titre7">
    <w:name w:val="heading 7"/>
    <w:basedOn w:val="Normal"/>
    <w:next w:val="Normal"/>
    <w:qFormat/>
    <w:pPr>
      <w:keepNext/>
      <w:tabs>
        <w:tab w:val="start" w:pos="-36pt"/>
      </w:tabs>
      <w:suppressAutoHyphens/>
      <w:ind w:end="0.30pt"/>
      <w:jc w:val="center"/>
      <w:outlineLvl w:val="6"/>
    </w:pPr>
    <w:rPr>
      <w:rFonts w:ascii="Monogram" w:hAnsi="Monogram"/>
      <w:b/>
      <w:sz w:val="40"/>
    </w:rPr>
  </w:style>
  <w:style w:type="paragraph" w:styleId="Titre8">
    <w:name w:val="heading 8"/>
    <w:basedOn w:val="Normal"/>
    <w:next w:val="Normal"/>
    <w:qFormat/>
    <w:rsid w:val="00562633"/>
    <w:pPr>
      <w:spacing w:before="12pt" w:after="3pt"/>
      <w:outlineLvl w:val="7"/>
    </w:pPr>
    <w:rPr>
      <w:rFonts w:ascii="Times New Roman" w:hAnsi="Times New Roman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pPr>
      <w:tabs>
        <w:tab w:val="start" w:leader="dot" w:pos="450pt"/>
        <w:tab w:val="end" w:pos="468pt"/>
      </w:tabs>
      <w:suppressAutoHyphens/>
      <w:spacing w:before="24pt"/>
      <w:ind w:start="36pt" w:end="36pt" w:hanging="36pt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72pt" w:end="36pt" w:hanging="36pt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108pt" w:end="36pt" w:hanging="36pt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144pt" w:end="36pt" w:hanging="36pt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180pt" w:end="36pt" w:hanging="36pt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start" w:pos="450pt"/>
        <w:tab w:val="end" w:pos="468pt"/>
      </w:tabs>
      <w:suppressAutoHyphens/>
      <w:ind w:start="36pt" w:hanging="36pt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start="36pt" w:hanging="36pt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start" w:pos="450pt"/>
        <w:tab w:val="end" w:pos="468pt"/>
      </w:tabs>
      <w:suppressAutoHyphens/>
      <w:ind w:start="36pt" w:hanging="36pt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36pt" w:hanging="36pt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72pt" w:end="36pt" w:hanging="72pt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72pt" w:end="36pt" w:hanging="36pt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start" w:pos="450pt"/>
        <w:tab w:val="end" w:pos="468pt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En-tte">
    <w:name w:val="header"/>
    <w:basedOn w:val="Normal"/>
    <w:pPr>
      <w:tabs>
        <w:tab w:val="center" w:pos="226.80pt"/>
        <w:tab w:val="end" w:pos="453.60pt"/>
      </w:tabs>
    </w:pPr>
  </w:style>
  <w:style w:type="paragraph" w:styleId="Pieddepage">
    <w:name w:val="footer"/>
    <w:basedOn w:val="Normal"/>
    <w:pPr>
      <w:tabs>
        <w:tab w:val="center" w:pos="226.80pt"/>
        <w:tab w:val="end" w:pos="453.60pt"/>
      </w:tabs>
    </w:pPr>
  </w:style>
  <w:style w:type="paragraph" w:styleId="Corpsdetexte">
    <w:name w:val="Body Text"/>
    <w:basedOn w:val="Normal"/>
    <w:link w:val="CorpsdetexteCar"/>
    <w:pPr>
      <w:tabs>
        <w:tab w:val="start" w:pos="-36pt"/>
      </w:tabs>
      <w:suppressAutoHyphens/>
      <w:spacing w:before="6pt" w:after="6pt"/>
      <w:jc w:val="both"/>
    </w:pPr>
    <w:rPr>
      <w:rFonts w:ascii="Book Antiqua" w:hAnsi="Book Antiqua"/>
      <w:spacing w:val="-3"/>
    </w:rPr>
  </w:style>
  <w:style w:type="paragraph" w:styleId="Titre">
    <w:name w:val="Title"/>
    <w:basedOn w:val="Normal"/>
    <w:qFormat/>
    <w:pPr>
      <w:tabs>
        <w:tab w:val="start" w:pos="-36pt"/>
      </w:tabs>
      <w:suppressAutoHyphens/>
      <w:spacing w:before="18pt"/>
      <w:jc w:val="center"/>
    </w:pPr>
    <w:rPr>
      <w:rFonts w:ascii="ElegaGarmnd BT" w:hAnsi="ElegaGarmnd BT"/>
      <w:b/>
      <w:spacing w:val="22"/>
      <w:kern w:val="16"/>
      <w:position w:val="-6"/>
      <w:sz w:val="48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pPr>
      <w:tabs>
        <w:tab w:val="start" w:pos="-36pt"/>
      </w:tabs>
      <w:suppressAutoHyphens/>
      <w:ind w:end="0.30pt"/>
      <w:jc w:val="center"/>
    </w:pPr>
    <w:rPr>
      <w:rFonts w:ascii="Monogram" w:hAnsi="Monogram"/>
      <w:sz w:val="32"/>
    </w:rPr>
  </w:style>
  <w:style w:type="table" w:styleId="Grilledutableau">
    <w:name w:val="Table Grid"/>
    <w:basedOn w:val="TableauNormal"/>
    <w:rsid w:val="00B642C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83399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6B05F2"/>
    <w:pPr>
      <w:tabs>
        <w:tab w:val="start" w:pos="-36pt"/>
      </w:tabs>
      <w:suppressAutoHyphens/>
      <w:ind w:end="0.30pt"/>
      <w:jc w:val="both"/>
    </w:pPr>
    <w:rPr>
      <w:rFonts w:ascii="Perpetua" w:hAnsi="Perpetua"/>
      <w:lang w:val="fr-BE"/>
    </w:rPr>
  </w:style>
  <w:style w:type="character" w:customStyle="1" w:styleId="CorpsdetexteCar">
    <w:name w:val="Corps de texte Car"/>
    <w:link w:val="Corpsdetexte"/>
    <w:rsid w:val="008E46B8"/>
    <w:rPr>
      <w:rFonts w:ascii="Book Antiqua" w:hAnsi="Book Antiqua"/>
      <w:spacing w:val="-3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yperlink" Target="http://www.frsel-brabant.be" TargetMode="Externa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www.frsel-brabant" TargetMode="External"/><Relationship Id="rId1" Type="http://purl.oclc.org/ooxml/officeDocument/relationships/hyperlink" Target="mailto:brabant@frsel.be" TargetMode="Externa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68C212B-68EE-4205-8C32-8133F8F96FC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NSEL BT</Company>
  <LinksUpToDate>false</LinksUpToDate>
  <CharactersWithSpaces>1382</CharactersWithSpaces>
  <SharedDoc>false</SharedDoc>
  <HLinks>
    <vt:vector size="18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frsel-brabant.be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frsel-brabant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brabant@frsel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NSEL Brabant</dc:creator>
  <cp:keywords/>
  <cp:lastModifiedBy>Compte Microsoft</cp:lastModifiedBy>
  <cp:revision>3</cp:revision>
  <cp:lastPrinted>2019-02-07T12:15:00Z</cp:lastPrinted>
  <dcterms:created xsi:type="dcterms:W3CDTF">2022-02-02T10:06:00Z</dcterms:created>
  <dcterms:modified xsi:type="dcterms:W3CDTF">2022-02-03T14:42:00Z</dcterms:modified>
</cp:coreProperties>
</file>